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B3BB" w14:textId="77777777" w:rsidR="00BA07A6" w:rsidRPr="0034167B" w:rsidRDefault="00BA07A6" w:rsidP="00BA07A6">
      <w:pPr>
        <w:ind w:left="646" w:right="518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680F562" w14:textId="77777777" w:rsidR="00BA07A6" w:rsidRPr="0034167B" w:rsidRDefault="00BA07A6" w:rsidP="00BA07A6">
      <w:pPr>
        <w:ind w:left="646" w:right="641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«МОСКОВСКИЙ ПОЛИТЕХНИЧЕСКИЙ УНИВЕРСИТЕТ»</w:t>
      </w:r>
    </w:p>
    <w:p w14:paraId="0C529263" w14:textId="269C0619" w:rsidR="00BA07A6" w:rsidRPr="0034167B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 xml:space="preserve">Факультет </w:t>
      </w:r>
      <w:r w:rsidR="00D05618"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нформационных технологий</w:t>
      </w: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br/>
        <w:t>Кафедра «</w:t>
      </w:r>
      <w:r w:rsidR="00D05618"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нформационная безопасность</w:t>
      </w: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»</w:t>
      </w:r>
    </w:p>
    <w:p w14:paraId="56C69503" w14:textId="71C9400C" w:rsidR="00BA07A6" w:rsidRPr="0034167B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Calibri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Calibri" w:cs="Times New Roman"/>
          <w:color w:val="000000"/>
          <w:sz w:val="24"/>
          <w:szCs w:val="24"/>
          <w:lang w:val="ru-RU" w:eastAsia="en-US" w:bidi="en-US"/>
        </w:rPr>
        <w:t>Направление подготовки/ специальность:</w:t>
      </w:r>
      <w:r w:rsidR="00D05618" w:rsidRPr="0034167B">
        <w:rPr>
          <w:rFonts w:eastAsia="Calibri" w:cs="Times New Roman"/>
          <w:color w:val="000000"/>
          <w:sz w:val="24"/>
          <w:szCs w:val="24"/>
          <w:lang w:val="ru-RU" w:eastAsia="en-US" w:bidi="en-US"/>
        </w:rPr>
        <w:br/>
        <w:t>10.03.01 Информационная безопасность</w:t>
      </w:r>
    </w:p>
    <w:p w14:paraId="54AE6D4D" w14:textId="77777777" w:rsidR="00BA07A6" w:rsidRPr="0034167B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751D6E60" w14:textId="77777777" w:rsidR="00BA07A6" w:rsidRPr="0034167B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42A3F911" w14:textId="77777777" w:rsidR="00BA07A6" w:rsidRPr="0034167B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sz w:val="44"/>
          <w:szCs w:val="44"/>
          <w:lang w:val="ru-RU" w:eastAsia="en-US" w:bidi="en-US"/>
        </w:rPr>
        <w:t>ОТЧЕТ</w:t>
      </w:r>
    </w:p>
    <w:p w14:paraId="2796CFB4" w14:textId="77777777" w:rsidR="00BA07A6" w:rsidRPr="0034167B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  <w:t>по проектной практике</w:t>
      </w:r>
    </w:p>
    <w:p w14:paraId="5FAAEDA7" w14:textId="77777777" w:rsidR="00BA07A6" w:rsidRPr="0034167B" w:rsidRDefault="00BA07A6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09B8FCA" w14:textId="77777777" w:rsidR="0039097F" w:rsidRPr="0034167B" w:rsidRDefault="0039097F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3B6C0186" w14:textId="7B90A95F" w:rsidR="00BA07A6" w:rsidRPr="0034167B" w:rsidRDefault="00BA07A6" w:rsidP="00BA07A6">
      <w:pPr>
        <w:spacing w:before="100" w:beforeAutospacing="1" w:after="100" w:afterAutospacing="1"/>
        <w:ind w:left="10" w:right="10" w:firstLine="0"/>
        <w:rPr>
          <w:rFonts w:eastAsia="Times New Roman" w:cs="Times New Roman"/>
          <w:color w:val="000000"/>
          <w:lang w:val="ru-RU" w:eastAsia="en-US" w:bidi="en-US"/>
        </w:rPr>
      </w:pPr>
      <w:r w:rsidRPr="0034167B">
        <w:rPr>
          <w:rFonts w:eastAsia="Times New Roman" w:cs="Times New Roman"/>
          <w:color w:val="000000"/>
          <w:lang w:val="ru-RU" w:eastAsia="en-US" w:bidi="en-US"/>
        </w:rPr>
        <w:t xml:space="preserve">Студент: </w:t>
      </w:r>
      <w:r w:rsidR="00E86A9D">
        <w:rPr>
          <w:rFonts w:eastAsia="Times New Roman" w:cs="Times New Roman"/>
          <w:color w:val="000000"/>
          <w:lang w:val="ru-RU" w:eastAsia="en-US" w:bidi="en-US"/>
        </w:rPr>
        <w:t>Падерин Артём Дмитриевич</w:t>
      </w:r>
      <w:r w:rsidRPr="0034167B">
        <w:rPr>
          <w:rFonts w:eastAsia="Times New Roman" w:cs="Times New Roman"/>
          <w:color w:val="000000"/>
          <w:lang w:val="ru-RU" w:eastAsia="en-US" w:bidi="en-US"/>
        </w:rPr>
        <w:t xml:space="preserve"> Группа: </w:t>
      </w:r>
      <w:r w:rsidR="00D05618" w:rsidRPr="0034167B">
        <w:rPr>
          <w:rFonts w:eastAsia="Times New Roman" w:cs="Times New Roman"/>
          <w:color w:val="000000"/>
          <w:lang w:val="ru-RU" w:eastAsia="en-US" w:bidi="en-US"/>
        </w:rPr>
        <w:t>241-351</w:t>
      </w:r>
    </w:p>
    <w:p w14:paraId="39835410" w14:textId="097A9190" w:rsidR="00BA07A6" w:rsidRPr="0034167B" w:rsidRDefault="00BA07A6" w:rsidP="00BA07A6">
      <w:pPr>
        <w:spacing w:before="100" w:beforeAutospacing="1" w:after="100" w:afterAutospacing="1"/>
        <w:ind w:left="-5" w:right="-1" w:firstLine="0"/>
        <w:jc w:val="left"/>
        <w:rPr>
          <w:rFonts w:eastAsia="Times New Roman" w:cs="Times New Roman"/>
          <w:color w:val="000000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 xml:space="preserve">Место прохождения практики: </w:t>
      </w:r>
      <w:r w:rsidRPr="0034167B">
        <w:rPr>
          <w:rFonts w:eastAsia="Times New Roman" w:cs="Times New Roman"/>
          <w:color w:val="000000"/>
          <w:lang w:val="ru-RU" w:eastAsia="en-US" w:bidi="en-US"/>
        </w:rPr>
        <w:t>Московский Политех, кафедра</w:t>
      </w:r>
      <w:r w:rsidR="000B4D2C" w:rsidRPr="0034167B">
        <w:rPr>
          <w:rFonts w:eastAsia="Times New Roman" w:cs="Times New Roman"/>
          <w:color w:val="000000"/>
          <w:lang w:val="ru-RU" w:eastAsia="en-US" w:bidi="en-US"/>
        </w:rPr>
        <w:t xml:space="preserve"> информационной безопасности</w:t>
      </w:r>
    </w:p>
    <w:p w14:paraId="7E3CB03E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794230D5" w14:textId="5AAF7524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Отчет принят с оценкой ______________ Дата ________________________</w:t>
      </w:r>
    </w:p>
    <w:p w14:paraId="4C97A04E" w14:textId="45B4AC5A" w:rsidR="00BA07A6" w:rsidRPr="00827F68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Руководитель практики:</w:t>
      </w:r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Гневшев</w:t>
      </w:r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Александр</w:t>
      </w:r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Юрьевич</w:t>
      </w:r>
    </w:p>
    <w:p w14:paraId="6FEDA3CE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0AB1FD04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9443A92" w14:textId="77777777" w:rsidR="00BA07A6" w:rsidRPr="0034167B" w:rsidRDefault="00BA07A6" w:rsidP="00BA07A6">
      <w:pPr>
        <w:spacing w:before="100" w:beforeAutospacing="1" w:after="100" w:afterAutospacing="1"/>
        <w:ind w:left="10" w:right="11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Москва 2025</w:t>
      </w:r>
    </w:p>
    <w:p w14:paraId="786FCF44" w14:textId="26C38875" w:rsidR="004E0FB2" w:rsidRPr="0034167B" w:rsidRDefault="00CD6626" w:rsidP="004B6D1D">
      <w:pPr>
        <w:pStyle w:val="1"/>
        <w:rPr>
          <w:lang w:val="ru-RU"/>
        </w:rPr>
      </w:pPr>
      <w:bookmarkStart w:id="0" w:name="_Toc198320359"/>
      <w:r w:rsidRPr="0034167B">
        <w:rPr>
          <w:lang w:val="ru-RU"/>
        </w:rPr>
        <w:lastRenderedPageBreak/>
        <w:t>Содержание</w:t>
      </w:r>
      <w:bookmarkEnd w:id="0"/>
    </w:p>
    <w:p w14:paraId="39FF5485" w14:textId="64954635" w:rsidR="00E472A4" w:rsidRPr="0034167B" w:rsidRDefault="00337CB3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r w:rsidRPr="0034167B">
        <w:rPr>
          <w:rFonts w:cs="Times New Roman"/>
          <w:caps w:val="0"/>
          <w:szCs w:val="28"/>
          <w:lang w:val="ru-RU"/>
        </w:rPr>
        <w:fldChar w:fldCharType="begin"/>
      </w:r>
      <w:r w:rsidRPr="0034167B">
        <w:rPr>
          <w:rFonts w:cs="Times New Roman"/>
          <w:caps w:val="0"/>
          <w:szCs w:val="28"/>
          <w:lang w:val="ru-RU"/>
        </w:rPr>
        <w:instrText xml:space="preserve"> TOC \o "1-3" \h \z </w:instrText>
      </w:r>
      <w:r w:rsidRPr="0034167B">
        <w:rPr>
          <w:rFonts w:cs="Times New Roman"/>
          <w:caps w:val="0"/>
          <w:szCs w:val="28"/>
          <w:lang w:val="ru-RU"/>
        </w:rPr>
        <w:fldChar w:fldCharType="separate"/>
      </w:r>
      <w:hyperlink w:anchor="_Toc198320359" w:history="1">
        <w:r w:rsidR="00E472A4" w:rsidRPr="0034167B">
          <w:rPr>
            <w:rStyle w:val="af9"/>
            <w:rFonts w:cs="Times New Roman"/>
            <w:noProof/>
            <w:lang w:val="ru-RU"/>
          </w:rPr>
          <w:t>Содержание</w:t>
        </w:r>
        <w:r w:rsidR="00E472A4" w:rsidRPr="0034167B">
          <w:rPr>
            <w:rFonts w:cs="Times New Roman"/>
            <w:noProof/>
            <w:webHidden/>
          </w:rPr>
          <w:tab/>
        </w:r>
        <w:r w:rsidR="00E472A4" w:rsidRPr="0034167B">
          <w:rPr>
            <w:rFonts w:cs="Times New Roman"/>
            <w:noProof/>
            <w:webHidden/>
          </w:rPr>
          <w:fldChar w:fldCharType="begin"/>
        </w:r>
        <w:r w:rsidR="00E472A4" w:rsidRPr="0034167B">
          <w:rPr>
            <w:rFonts w:cs="Times New Roman"/>
            <w:noProof/>
            <w:webHidden/>
          </w:rPr>
          <w:instrText xml:space="preserve"> PAGEREF _Toc198320359 \h </w:instrText>
        </w:r>
        <w:r w:rsidR="00E472A4" w:rsidRPr="0034167B">
          <w:rPr>
            <w:rFonts w:cs="Times New Roman"/>
            <w:noProof/>
            <w:webHidden/>
          </w:rPr>
        </w:r>
        <w:r w:rsidR="00E472A4"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2</w:t>
        </w:r>
        <w:r w:rsidR="00E472A4" w:rsidRPr="0034167B">
          <w:rPr>
            <w:rFonts w:cs="Times New Roman"/>
            <w:noProof/>
            <w:webHidden/>
          </w:rPr>
          <w:fldChar w:fldCharType="end"/>
        </w:r>
      </w:hyperlink>
    </w:p>
    <w:p w14:paraId="135A3442" w14:textId="5D817D25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0" w:history="1">
        <w:r w:rsidRPr="0034167B">
          <w:rPr>
            <w:rStyle w:val="af9"/>
            <w:rFonts w:cs="Times New Roman"/>
            <w:noProof/>
            <w:lang w:val="ru-RU"/>
          </w:rPr>
          <w:t>Введени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0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3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06937576" w14:textId="7256B639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1" w:history="1">
        <w:r w:rsidRPr="0034167B">
          <w:rPr>
            <w:rStyle w:val="af9"/>
            <w:rFonts w:cs="Times New Roman"/>
            <w:noProof/>
            <w:lang w:val="ru-RU"/>
          </w:rPr>
          <w:t>1. Общая информация о проект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1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4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620DED28" w14:textId="36E0DC30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2" w:history="1">
        <w:r w:rsidRPr="0034167B">
          <w:rPr>
            <w:rStyle w:val="af9"/>
            <w:rFonts w:cs="Times New Roman"/>
            <w:noProof/>
            <w:lang w:val="ru-RU"/>
          </w:rPr>
          <w:t>2. Общая характеристика деятельности организации (заказчика проекта)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2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5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4B5007B3" w14:textId="279B54BC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3" w:history="1">
        <w:r w:rsidRPr="0034167B">
          <w:rPr>
            <w:rStyle w:val="af9"/>
            <w:rFonts w:cs="Times New Roman"/>
            <w:noProof/>
            <w:lang w:val="ru-RU"/>
          </w:rPr>
          <w:t>3. Описание задания по проектной практик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3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6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584434A5" w14:textId="7F2A112A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4" w:history="1">
        <w:r w:rsidRPr="0034167B">
          <w:rPr>
            <w:rStyle w:val="af9"/>
            <w:rFonts w:cs="Times New Roman"/>
            <w:noProof/>
            <w:lang w:val="ru-RU"/>
          </w:rPr>
          <w:t>4. Описание достигнутых результатов по проектной практик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4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7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4BA476E2" w14:textId="6147B619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5" w:history="1">
        <w:r w:rsidRPr="0034167B">
          <w:rPr>
            <w:rStyle w:val="af9"/>
            <w:rFonts w:cs="Times New Roman"/>
            <w:noProof/>
            <w:lang w:val="ru-RU"/>
          </w:rPr>
          <w:t>Выводы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5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8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7F7186E0" w14:textId="0741C192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6" w:history="1">
        <w:r w:rsidRPr="0034167B">
          <w:rPr>
            <w:rStyle w:val="af9"/>
            <w:rFonts w:cs="Times New Roman"/>
            <w:noProof/>
            <w:lang w:val="ru-RU"/>
          </w:rPr>
          <w:t>Список литературы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6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9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66D989D8" w14:textId="41504A38" w:rsidR="000D4D68" w:rsidRPr="0034167B" w:rsidRDefault="00337CB3" w:rsidP="00245ACB">
      <w:pPr>
        <w:spacing w:line="240" w:lineRule="auto"/>
        <w:rPr>
          <w:rFonts w:cs="Times New Roman"/>
          <w:szCs w:val="28"/>
          <w:lang w:val="ru-RU"/>
        </w:rPr>
      </w:pPr>
      <w:r w:rsidRPr="0034167B">
        <w:rPr>
          <w:rFonts w:cs="Times New Roman"/>
          <w:caps/>
          <w:szCs w:val="28"/>
          <w:lang w:val="ru-RU"/>
        </w:rPr>
        <w:fldChar w:fldCharType="end"/>
      </w:r>
    </w:p>
    <w:p w14:paraId="0901A664" w14:textId="77777777" w:rsidR="00EA5BEF" w:rsidRPr="0034167B" w:rsidRDefault="00EA5BEF" w:rsidP="004B6D1D">
      <w:pPr>
        <w:pStyle w:val="1"/>
        <w:rPr>
          <w:lang w:val="ru-RU"/>
        </w:rPr>
        <w:sectPr w:rsidR="00EA5BEF" w:rsidRPr="0034167B" w:rsidSect="00492991">
          <w:headerReference w:type="default" r:id="rId8"/>
          <w:footerReference w:type="default" r:id="rId9"/>
          <w:pgSz w:w="11906" w:h="16838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32B788E6" w14:textId="264900F9" w:rsidR="00C2612F" w:rsidRPr="0034167B" w:rsidRDefault="00EF77B2" w:rsidP="004B6D1D">
      <w:pPr>
        <w:pStyle w:val="1"/>
        <w:rPr>
          <w:lang w:val="ru-RU"/>
        </w:rPr>
      </w:pPr>
      <w:bookmarkStart w:id="1" w:name="_Toc198320360"/>
      <w:r w:rsidRPr="0034167B">
        <w:rPr>
          <w:lang w:val="ru-RU"/>
        </w:rPr>
        <w:lastRenderedPageBreak/>
        <w:t>Введени</w:t>
      </w:r>
      <w:r w:rsidR="00215C57" w:rsidRPr="0034167B">
        <w:rPr>
          <w:lang w:val="ru-RU"/>
        </w:rPr>
        <w:t>е</w:t>
      </w:r>
      <w:bookmarkEnd w:id="1"/>
    </w:p>
    <w:p w14:paraId="3D99585E" w14:textId="71DEC9DE" w:rsidR="00031637" w:rsidRPr="0034167B" w:rsidRDefault="00031637" w:rsidP="00031637">
      <w:pPr>
        <w:rPr>
          <w:rFonts w:cs="Times New Roman"/>
          <w:szCs w:val="28"/>
          <w:lang w:val="ru-RU"/>
        </w:rPr>
      </w:pPr>
      <w:r w:rsidRPr="0034167B">
        <w:rPr>
          <w:rFonts w:cs="Times New Roman"/>
          <w:szCs w:val="28"/>
          <w:lang w:val="ru-RU"/>
        </w:rPr>
        <w:t xml:space="preserve">Задание по проектной </w:t>
      </w:r>
      <w:r w:rsidR="0064051D" w:rsidRPr="0034167B">
        <w:rPr>
          <w:rFonts w:cs="Times New Roman"/>
          <w:szCs w:val="28"/>
          <w:lang w:val="ru-RU"/>
        </w:rPr>
        <w:t xml:space="preserve">практике </w:t>
      </w:r>
      <w:r w:rsidRPr="0034167B">
        <w:rPr>
          <w:rFonts w:cs="Times New Roman"/>
          <w:szCs w:val="28"/>
          <w:lang w:val="ru-RU"/>
        </w:rPr>
        <w:t>делится на две части: базовая и вариативная.</w:t>
      </w:r>
    </w:p>
    <w:p w14:paraId="2D254929" w14:textId="263EAAC6" w:rsidR="00031637" w:rsidRDefault="00031637" w:rsidP="00031637">
      <w:pPr>
        <w:rPr>
          <w:rFonts w:cs="Times New Roman"/>
          <w:szCs w:val="28"/>
          <w:lang w:val="ru-RU"/>
        </w:rPr>
      </w:pPr>
      <w:r w:rsidRPr="0034167B">
        <w:rPr>
          <w:rFonts w:cs="Times New Roman"/>
          <w:szCs w:val="28"/>
          <w:lang w:val="ru-RU"/>
        </w:rPr>
        <w:t xml:space="preserve">В базовой части будут получены навыки работы с </w:t>
      </w:r>
      <w:r w:rsidRPr="0034167B">
        <w:rPr>
          <w:rFonts w:cs="Times New Roman"/>
          <w:szCs w:val="28"/>
          <w:lang w:val="en-US"/>
        </w:rPr>
        <w:t>Git</w:t>
      </w:r>
      <w:r w:rsidRPr="0034167B">
        <w:rPr>
          <w:rFonts w:cs="Times New Roman"/>
          <w:szCs w:val="28"/>
          <w:lang w:val="ru-RU"/>
        </w:rPr>
        <w:t xml:space="preserve">, </w:t>
      </w:r>
      <w:r w:rsidRPr="0034167B">
        <w:rPr>
          <w:rFonts w:cs="Times New Roman"/>
          <w:szCs w:val="28"/>
          <w:lang w:val="en-US"/>
        </w:rPr>
        <w:t>Markdown</w:t>
      </w:r>
      <w:r w:rsidRPr="0034167B">
        <w:rPr>
          <w:rFonts w:cs="Times New Roman"/>
          <w:szCs w:val="28"/>
          <w:lang w:val="ru-RU"/>
        </w:rPr>
        <w:t xml:space="preserve">, опыт создания статического веб-сайта с помощью </w:t>
      </w:r>
      <w:r w:rsidRPr="0034167B">
        <w:rPr>
          <w:rFonts w:cs="Times New Roman"/>
          <w:szCs w:val="28"/>
          <w:lang w:val="en-US"/>
        </w:rPr>
        <w:t>HTML</w:t>
      </w:r>
      <w:r w:rsidRPr="0034167B">
        <w:rPr>
          <w:rFonts w:cs="Times New Roman"/>
          <w:szCs w:val="28"/>
          <w:lang w:val="ru-RU"/>
        </w:rPr>
        <w:t xml:space="preserve"> и </w:t>
      </w:r>
      <w:r w:rsidRPr="0034167B">
        <w:rPr>
          <w:rFonts w:cs="Times New Roman"/>
          <w:szCs w:val="28"/>
          <w:lang w:val="en-US"/>
        </w:rPr>
        <w:t>CSS</w:t>
      </w:r>
      <w:r w:rsidRPr="0034167B">
        <w:rPr>
          <w:rFonts w:cs="Times New Roman"/>
          <w:szCs w:val="28"/>
          <w:lang w:val="ru-RU"/>
        </w:rPr>
        <w:t>. Во время выполнения базовой части необходимо будет взаимодействовать с партнёрами, например, посещение конференций или экскурсий, а также стажировка. Благодаря этому взаимодействию будет получен новый, уникальный опыт работы с потенциальными работадателями, а также различные знания в области своей специальности.</w:t>
      </w:r>
    </w:p>
    <w:p w14:paraId="681194CF" w14:textId="211EBF21" w:rsidR="00031637" w:rsidRPr="0034167B" w:rsidRDefault="00A85E5A" w:rsidP="00A85E5A">
      <w:pPr>
        <w:rPr>
          <w:rFonts w:cs="Times New Roman"/>
          <w:szCs w:val="28"/>
          <w:lang w:val="ru-RU"/>
        </w:rPr>
        <w:sectPr w:rsidR="00031637" w:rsidRPr="0034167B" w:rsidSect="00EA5BEF">
          <w:pgSz w:w="11906" w:h="16838"/>
          <w:pgMar w:top="1134" w:right="1134" w:bottom="1134" w:left="1701" w:header="720" w:footer="720" w:gutter="0"/>
          <w:pgNumType w:start="3"/>
          <w:cols w:space="720"/>
          <w:docGrid w:linePitch="299"/>
        </w:sectPr>
      </w:pPr>
      <w:r w:rsidRPr="00A85E5A">
        <w:rPr>
          <w:rFonts w:cs="Times New Roman"/>
          <w:szCs w:val="28"/>
        </w:rPr>
        <w:t xml:space="preserve">В рамках вариативной части был реализован проект "Dagoba — собственная графовая база данных в оперативной памяти", основанный на проекте из репозитория </w:t>
      </w:r>
      <w:hyperlink r:id="rId10" w:tgtFrame="_new" w:history="1">
        <w:r w:rsidRPr="00A85E5A">
          <w:rPr>
            <w:rStyle w:val="af9"/>
            <w:rFonts w:cs="Times New Roman"/>
            <w:color w:val="auto"/>
            <w:szCs w:val="28"/>
            <w:u w:val="none"/>
          </w:rPr>
          <w:t>Build Your Own X</w:t>
        </w:r>
      </w:hyperlink>
      <w:r w:rsidRPr="00A85E5A">
        <w:rPr>
          <w:rFonts w:cs="Times New Roman"/>
          <w:szCs w:val="28"/>
        </w:rPr>
        <w:t>. Работа была ориентирована на глубокое техническое погружение и развитие навыков системного проектирования.</w:t>
      </w:r>
    </w:p>
    <w:p w14:paraId="07B70150" w14:textId="0667DC71" w:rsidR="005E3CD9" w:rsidRPr="0034167B" w:rsidRDefault="00C9522F" w:rsidP="004B6D1D">
      <w:pPr>
        <w:pStyle w:val="1"/>
        <w:rPr>
          <w:lang w:val="ru-RU"/>
        </w:rPr>
      </w:pPr>
      <w:bookmarkStart w:id="2" w:name="_Toc198320361"/>
      <w:r w:rsidRPr="0034167B">
        <w:rPr>
          <w:lang w:val="ru-RU"/>
        </w:rPr>
        <w:lastRenderedPageBreak/>
        <w:t xml:space="preserve">1. </w:t>
      </w:r>
      <w:r w:rsidR="005E3CD9" w:rsidRPr="0034167B">
        <w:rPr>
          <w:lang w:val="ru-RU"/>
        </w:rPr>
        <w:t>Общая информация о проекте</w:t>
      </w:r>
      <w:bookmarkEnd w:id="2"/>
    </w:p>
    <w:p w14:paraId="1D64C659" w14:textId="1B48BE1C" w:rsidR="00E67BFB" w:rsidRPr="0034167B" w:rsidRDefault="00E67BFB" w:rsidP="0009331C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Название проекта – «</w:t>
      </w:r>
      <w:r w:rsidR="0009331C" w:rsidRPr="0009331C">
        <w:rPr>
          <w:rFonts w:cs="Times New Roman"/>
          <w:lang w:val="ru-RU"/>
        </w:rPr>
        <w:t>Автоматизация внутренних бизнес-процессов университета (2ГИС)</w:t>
      </w:r>
      <w:r w:rsidRPr="0034167B">
        <w:rPr>
          <w:rFonts w:cs="Times New Roman"/>
          <w:lang w:val="ru-RU"/>
        </w:rPr>
        <w:t>».</w:t>
      </w:r>
    </w:p>
    <w:p w14:paraId="3F9B5321" w14:textId="77777777" w:rsidR="00FB5B5F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Цель:</w:t>
      </w:r>
    </w:p>
    <w:p w14:paraId="487C76C3" w14:textId="7BD7002A" w:rsidR="00FB5B5F" w:rsidRDefault="00FB5B5F" w:rsidP="00FB5B5F">
      <w:pPr>
        <w:rPr>
          <w:rFonts w:cs="Times New Roman"/>
          <w:lang w:val="ru-RU"/>
        </w:rPr>
      </w:pPr>
      <w:r w:rsidRPr="00FB5B5F">
        <w:rPr>
          <w:rFonts w:cs="Times New Roman"/>
          <w:lang w:val="ru-RU"/>
        </w:rPr>
        <w:t>В условиях активной цифровизации образовательной среды особенно остро встаёт вопрос об удобной навигации в пределах университетского кампуса. Целью данного проекта является разработка решения, которое поможет новоприбывшим студентам быстрее и легче ориентироваться на территории университета с помощью визуализации зданий в цифровой карте 2ГИС.</w:t>
      </w:r>
    </w:p>
    <w:p w14:paraId="2B7772D9" w14:textId="77777777" w:rsidR="00FB5B5F" w:rsidRDefault="00FB5B5F" w:rsidP="00FB5B5F">
      <w:pPr>
        <w:rPr>
          <w:rFonts w:cs="Times New Roman"/>
          <w:lang w:val="ru-RU"/>
        </w:rPr>
      </w:pPr>
      <w:r w:rsidRPr="00FB5B5F">
        <w:rPr>
          <w:rFonts w:cs="Times New Roman"/>
          <w:lang w:val="ru-RU"/>
        </w:rPr>
        <w:t>Ключевые цели включают</w:t>
      </w:r>
      <w:r>
        <w:rPr>
          <w:rFonts w:cs="Times New Roman"/>
          <w:lang w:val="ru-RU"/>
        </w:rPr>
        <w:t>:</w:t>
      </w:r>
    </w:p>
    <w:p w14:paraId="1362199F" w14:textId="77777777" w:rsidR="00FB5B5F" w:rsidRDefault="00FB5B5F" w:rsidP="00FB5B5F">
      <w:pPr>
        <w:rPr>
          <w:rFonts w:cs="Times New Roman"/>
          <w:lang w:val="ru-RU"/>
        </w:rPr>
      </w:pPr>
      <w:r w:rsidRPr="00FB5B5F">
        <w:rPr>
          <w:rFonts w:cs="Times New Roman"/>
          <w:lang w:val="ru-RU"/>
        </w:rPr>
        <w:t>1.  Разработка системы 3D-визуализации корпусов университета</w:t>
      </w:r>
      <w:r>
        <w:rPr>
          <w:rFonts w:cs="Times New Roman"/>
          <w:lang w:val="ru-RU"/>
        </w:rPr>
        <w:t>.</w:t>
      </w:r>
    </w:p>
    <w:p w14:paraId="66F489E2" w14:textId="28850D75" w:rsidR="00FB5B5F" w:rsidRPr="00FB5B5F" w:rsidRDefault="00FB5B5F" w:rsidP="00FB5B5F">
      <w:pPr>
        <w:rPr>
          <w:rFonts w:cs="Times New Roman"/>
          <w:lang w:val="ru-RU"/>
        </w:rPr>
      </w:pPr>
      <w:r w:rsidRPr="00FB5B5F">
        <w:rPr>
          <w:rFonts w:cs="Times New Roman"/>
          <w:lang w:val="ru-RU"/>
        </w:rPr>
        <w:t>2.  Повышение уровня комфорта и адаптации студентов на первых этапах обучения.</w:t>
      </w:r>
    </w:p>
    <w:p w14:paraId="4E5A98E3" w14:textId="734A8FB5" w:rsidR="00FB5B5F" w:rsidRPr="00FB5B5F" w:rsidRDefault="00FB5B5F" w:rsidP="00FB5B5F">
      <w:pPr>
        <w:rPr>
          <w:rFonts w:cs="Times New Roman"/>
          <w:lang w:val="ru-RU"/>
        </w:rPr>
      </w:pPr>
      <w:r w:rsidRPr="00FB5B5F">
        <w:rPr>
          <w:rFonts w:cs="Times New Roman"/>
          <w:lang w:val="ru-RU"/>
        </w:rPr>
        <w:t>3.  Создание удобного, современного и доступного интерфейса для ознакомления с кампусом.</w:t>
      </w:r>
    </w:p>
    <w:p w14:paraId="106F1BDD" w14:textId="77777777" w:rsidR="00270F25" w:rsidRDefault="00FB5B5F" w:rsidP="00270F25">
      <w:pPr>
        <w:rPr>
          <w:rFonts w:cs="Times New Roman"/>
          <w:lang w:val="ru-RU"/>
        </w:rPr>
      </w:pPr>
      <w:r w:rsidRPr="00FB5B5F">
        <w:rPr>
          <w:rFonts w:cs="Times New Roman"/>
          <w:lang w:val="ru-RU"/>
        </w:rPr>
        <w:t>4.  Формирование базы, пригодной для масштабирования на другие вузы и кампусы.</w:t>
      </w:r>
    </w:p>
    <w:p w14:paraId="6FB0740A" w14:textId="77777777" w:rsidR="0061507D" w:rsidRDefault="00E67BFB" w:rsidP="0061507D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Актуальность:</w:t>
      </w:r>
      <w:r w:rsidRPr="0034167B">
        <w:rPr>
          <w:rFonts w:cs="Times New Roman"/>
          <w:lang w:val="ru-RU"/>
        </w:rPr>
        <w:br/>
      </w:r>
      <w:r w:rsidR="0061507D" w:rsidRPr="0061507D">
        <w:rPr>
          <w:rFonts w:cs="Times New Roman"/>
          <w:lang w:val="ru-RU"/>
        </w:rPr>
        <w:t>Множество первокурсников испытывают проблемы с ориентированием в корпусах и аудиториях. Этот проект поможет легче находить нужные аудитории и быстрее до них добираться.</w:t>
      </w:r>
    </w:p>
    <w:p w14:paraId="5A311798" w14:textId="4DCFABC7" w:rsidR="007E4FB1" w:rsidRDefault="007E4FB1" w:rsidP="0061507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Задачи:</w:t>
      </w:r>
    </w:p>
    <w:p w14:paraId="6789B586" w14:textId="77777777" w:rsidR="0061507D" w:rsidRPr="00A008F9" w:rsidRDefault="0061507D" w:rsidP="0061507D">
      <w:pPr>
        <w:rPr>
          <w:lang w:val="ru-RU"/>
        </w:rPr>
      </w:pPr>
      <w:r w:rsidRPr="00A008F9">
        <w:rPr>
          <w:lang w:val="ru-RU"/>
        </w:rPr>
        <w:t>В рамках реализации поставленных целей были сформулированы следующие задачи:</w:t>
      </w:r>
    </w:p>
    <w:p w14:paraId="2905BC68" w14:textId="3D8B48A6" w:rsidR="0061507D" w:rsidRPr="00A008F9" w:rsidRDefault="0061507D" w:rsidP="0061507D">
      <w:pPr>
        <w:rPr>
          <w:lang w:val="ru-RU"/>
        </w:rPr>
      </w:pPr>
      <w:r>
        <w:rPr>
          <w:lang w:val="ru-RU"/>
        </w:rPr>
        <w:t xml:space="preserve">1. </w:t>
      </w:r>
      <w:r w:rsidRPr="00A008F9">
        <w:rPr>
          <w:lang w:val="ru-RU"/>
        </w:rPr>
        <w:t>Сбор информации о расположении зданий, их внутренней структуре, этажности и назначении помещений.</w:t>
      </w:r>
    </w:p>
    <w:p w14:paraId="5C19BCBE" w14:textId="69407152" w:rsidR="0061507D" w:rsidRPr="00A008F9" w:rsidRDefault="0061507D" w:rsidP="0061507D">
      <w:pPr>
        <w:rPr>
          <w:lang w:val="ru-RU"/>
        </w:rPr>
      </w:pPr>
      <w:r>
        <w:rPr>
          <w:lang w:val="ru-RU"/>
        </w:rPr>
        <w:lastRenderedPageBreak/>
        <w:t xml:space="preserve">2. </w:t>
      </w:r>
      <w:r w:rsidRPr="00A008F9">
        <w:rPr>
          <w:lang w:val="ru-RU"/>
        </w:rPr>
        <w:t>Разработка предварительных чертежей и планов с последующей трансформацией в 3</w:t>
      </w:r>
      <w:r w:rsidRPr="00A008F9">
        <w:t>D</w:t>
      </w:r>
      <w:r w:rsidRPr="00A008F9">
        <w:rPr>
          <w:lang w:val="ru-RU"/>
        </w:rPr>
        <w:t>-модели.</w:t>
      </w:r>
    </w:p>
    <w:p w14:paraId="626AB27E" w14:textId="674BD8F7" w:rsidR="0061507D" w:rsidRPr="00A008F9" w:rsidRDefault="0061507D" w:rsidP="0061507D">
      <w:pPr>
        <w:rPr>
          <w:lang w:val="ru-RU"/>
        </w:rPr>
      </w:pPr>
      <w:r>
        <w:rPr>
          <w:lang w:val="ru-RU"/>
        </w:rPr>
        <w:t xml:space="preserve">3. </w:t>
      </w:r>
      <w:r w:rsidRPr="00A008F9">
        <w:rPr>
          <w:lang w:val="ru-RU"/>
        </w:rPr>
        <w:t>Освоение технологии отображения пространственных данных в 2ГИС и адаптация полученных моделей под её требования.</w:t>
      </w:r>
    </w:p>
    <w:p w14:paraId="324E7413" w14:textId="562D3E5A" w:rsidR="0061507D" w:rsidRPr="00A008F9" w:rsidRDefault="0061507D" w:rsidP="0061507D">
      <w:pPr>
        <w:rPr>
          <w:lang w:val="ru-RU"/>
        </w:rPr>
      </w:pPr>
      <w:r>
        <w:rPr>
          <w:lang w:val="ru-RU"/>
        </w:rPr>
        <w:t xml:space="preserve">4. </w:t>
      </w:r>
      <w:r w:rsidRPr="00A008F9">
        <w:rPr>
          <w:lang w:val="ru-RU"/>
        </w:rPr>
        <w:t>Создание статического сайта с описанием целей проекта, этапов работы, а также личного вклада студента.</w:t>
      </w:r>
    </w:p>
    <w:p w14:paraId="06C7D0C0" w14:textId="018F539E" w:rsidR="0061507D" w:rsidRPr="00A008F9" w:rsidRDefault="0061507D" w:rsidP="0061507D">
      <w:pPr>
        <w:rPr>
          <w:lang w:val="ru-RU"/>
        </w:rPr>
      </w:pPr>
      <w:r>
        <w:rPr>
          <w:lang w:val="ru-RU"/>
        </w:rPr>
        <w:t xml:space="preserve">5. </w:t>
      </w:r>
      <w:r w:rsidRPr="00A008F9">
        <w:rPr>
          <w:lang w:val="ru-RU"/>
        </w:rPr>
        <w:t xml:space="preserve">Применение системы контроля версий </w:t>
      </w:r>
      <w:r w:rsidRPr="00A008F9">
        <w:t>Git</w:t>
      </w:r>
      <w:r w:rsidRPr="00A008F9">
        <w:rPr>
          <w:lang w:val="ru-RU"/>
        </w:rPr>
        <w:t xml:space="preserve"> для структурированной и прозрачной разработки.</w:t>
      </w:r>
    </w:p>
    <w:p w14:paraId="3AA0130B" w14:textId="2F2EED1A" w:rsidR="0061507D" w:rsidRPr="00A008F9" w:rsidRDefault="0061507D" w:rsidP="0061507D">
      <w:pPr>
        <w:rPr>
          <w:lang w:val="ru-RU"/>
        </w:rPr>
      </w:pPr>
      <w:r>
        <w:rPr>
          <w:lang w:val="ru-RU"/>
        </w:rPr>
        <w:t xml:space="preserve">6. </w:t>
      </w:r>
      <w:r w:rsidRPr="00A008F9">
        <w:rPr>
          <w:lang w:val="ru-RU"/>
        </w:rPr>
        <w:t>Подготовка отчётной документации в соответствии с требованиями кафедры.</w:t>
      </w:r>
    </w:p>
    <w:p w14:paraId="5D6F417F" w14:textId="03BE7EBF" w:rsidR="0061507D" w:rsidRPr="004116A2" w:rsidRDefault="0061507D" w:rsidP="004116A2">
      <w:pPr>
        <w:rPr>
          <w:lang w:val="ru-RU"/>
        </w:rPr>
      </w:pPr>
      <w:r>
        <w:rPr>
          <w:lang w:val="ru-RU"/>
        </w:rPr>
        <w:t xml:space="preserve">7. </w:t>
      </w:r>
      <w:r w:rsidRPr="00A008F9">
        <w:rPr>
          <w:lang w:val="ru-RU"/>
        </w:rPr>
        <w:t>Участие в мероприятиях и мастер-классах от представителей индустрии (в частности, 2ГИС)</w:t>
      </w:r>
    </w:p>
    <w:p w14:paraId="779FAE5D" w14:textId="77777777" w:rsidR="0061507D" w:rsidRDefault="00E67BFB" w:rsidP="0061507D">
      <w:pP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34167B">
        <w:rPr>
          <w:rFonts w:cs="Times New Roman"/>
          <w:lang w:val="ru-RU"/>
        </w:rPr>
        <w:t>Результат:</w:t>
      </w:r>
    </w:p>
    <w:p w14:paraId="1B1BF1A0" w14:textId="2BA1C217" w:rsidR="00E67BFB" w:rsidRPr="0034167B" w:rsidRDefault="0061507D" w:rsidP="0061507D">
      <w:pPr>
        <w:rPr>
          <w:rFonts w:cs="Times New Roman"/>
          <w:lang w:val="ru-RU"/>
        </w:rPr>
      </w:pPr>
      <w:r w:rsidRPr="0061507D">
        <w:rPr>
          <w:rFonts w:cs="Times New Roman"/>
          <w:lang w:val="ru-RU"/>
        </w:rPr>
        <w:t>Виртуализация корпусов Московского Политеха в цифровой карте 2ГИС</w:t>
      </w:r>
      <w:r w:rsidR="00F1268A" w:rsidRPr="0034167B">
        <w:rPr>
          <w:rFonts w:cs="Times New Roman"/>
          <w:lang w:val="ru-RU"/>
        </w:rPr>
        <w:t>.</w:t>
      </w:r>
    </w:p>
    <w:p w14:paraId="55BC1009" w14:textId="77777777" w:rsidR="0061507D" w:rsidRDefault="0061507D">
      <w:pPr>
        <w:spacing w:line="276" w:lineRule="auto"/>
        <w:ind w:firstLine="0"/>
        <w:jc w:val="left"/>
        <w:rPr>
          <w:rFonts w:cs="Times New Roman"/>
          <w:b/>
          <w:szCs w:val="40"/>
          <w:lang w:val="ru-RU"/>
        </w:rPr>
      </w:pPr>
      <w:bookmarkStart w:id="3" w:name="_Toc198320362"/>
      <w:r>
        <w:rPr>
          <w:rFonts w:cs="Times New Roman"/>
          <w:lang w:val="ru-RU"/>
        </w:rPr>
        <w:br w:type="page"/>
      </w:r>
    </w:p>
    <w:p w14:paraId="27E32958" w14:textId="17A95204" w:rsidR="004F7188" w:rsidRPr="0034167B" w:rsidRDefault="005E3CD9" w:rsidP="004B6D1D">
      <w:pPr>
        <w:pStyle w:val="1"/>
        <w:rPr>
          <w:lang w:val="ru-RU"/>
        </w:rPr>
      </w:pPr>
      <w:r w:rsidRPr="0034167B">
        <w:rPr>
          <w:lang w:val="ru-RU"/>
        </w:rPr>
        <w:lastRenderedPageBreak/>
        <w:t>2. Общая характеристика деятельности организации (заказчика проекта)</w:t>
      </w:r>
      <w:bookmarkEnd w:id="3"/>
    </w:p>
    <w:p w14:paraId="01167230" w14:textId="55164F7D" w:rsidR="004F7188" w:rsidRDefault="004F7188" w:rsidP="004F7188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Компания-заказчик</w:t>
      </w:r>
      <w:r w:rsidR="006D4BC2">
        <w:rPr>
          <w:rFonts w:cs="Times New Roman"/>
          <w:lang w:val="ru-RU"/>
        </w:rPr>
        <w:t>: Московский Политехнический Университет.</w:t>
      </w:r>
    </w:p>
    <w:p w14:paraId="3097AE47" w14:textId="77777777" w:rsidR="002A0ED2" w:rsidRPr="002A0ED2" w:rsidRDefault="002A0ED2" w:rsidP="002A0ED2">
      <w:pPr>
        <w:rPr>
          <w:rFonts w:cs="Times New Roman"/>
          <w:lang w:val="ru-RU"/>
        </w:rPr>
      </w:pPr>
      <w:r w:rsidRPr="002A0ED2">
        <w:rPr>
          <w:rFonts w:cs="Times New Roman"/>
          <w:lang w:val="ru-RU"/>
        </w:rPr>
        <w:t>Московский Политех — один из ведущих технических вузов России, осуществляющий подготовку специалистов в различных областях инженерии, IT, дизайна, управления и других научно-технических направлений. Университет включает в себя факультеты, институты, научно-образовательные центры, а также административные и сервисные подразделения, обеспечивающие учебный процесс, научные исследования и взаимодействие с внешними партнёрами.</w:t>
      </w:r>
    </w:p>
    <w:p w14:paraId="4605AE3D" w14:textId="77777777" w:rsidR="002A0ED2" w:rsidRPr="002A0ED2" w:rsidRDefault="002A0ED2" w:rsidP="002A0ED2">
      <w:pPr>
        <w:rPr>
          <w:rFonts w:cs="Times New Roman"/>
          <w:lang w:val="ru-RU"/>
        </w:rPr>
      </w:pPr>
      <w:r w:rsidRPr="002A0ED2">
        <w:rPr>
          <w:rFonts w:cs="Times New Roman"/>
          <w:lang w:val="ru-RU"/>
        </w:rPr>
        <w:t>Структура университета включает в себя академические институты, деканаты, управление образовательных программ, центры цифровых технологий, библиотеку, центр карьеры, а также студенческие сообщества и проектные лаборатории. Особое внимание уделяется реализации проектной деятельности, сотрудничеству с индустриальными партнёрами и внедрению образовательных практик, ориентированных на развитие профессиональных компетенций.</w:t>
      </w:r>
    </w:p>
    <w:p w14:paraId="62FA28D5" w14:textId="77777777" w:rsidR="002A0ED2" w:rsidRPr="002A0ED2" w:rsidRDefault="002A0ED2" w:rsidP="002A0ED2">
      <w:pPr>
        <w:rPr>
          <w:rFonts w:cs="Times New Roman"/>
          <w:lang w:val="ru-RU"/>
        </w:rPr>
      </w:pPr>
      <w:r w:rsidRPr="002A0ED2">
        <w:rPr>
          <w:rFonts w:cs="Times New Roman"/>
          <w:lang w:val="ru-RU"/>
        </w:rPr>
        <w:t>Основной деятельностью Московского Политеха является образовательная и научно-исследовательская работа. Университет активно сотрудничает с промышленными и IT-компаниями, реализует совместные исследовательские и инженерные проекты, предоставляет студентам возможности для стажировок и участия в прикладных разработках.</w:t>
      </w:r>
    </w:p>
    <w:p w14:paraId="2CA81C21" w14:textId="69D832E3" w:rsidR="00897717" w:rsidRPr="0034167B" w:rsidRDefault="002A0ED2" w:rsidP="002A0ED2">
      <w:pPr>
        <w:rPr>
          <w:rFonts w:cs="Times New Roman"/>
          <w:lang w:val="ru-RU"/>
        </w:rPr>
      </w:pPr>
      <w:r w:rsidRPr="002A0ED2">
        <w:rPr>
          <w:rFonts w:cs="Times New Roman"/>
          <w:lang w:val="ru-RU"/>
        </w:rPr>
        <w:t>Благодаря высокой квалификации профессорско-преподавательского состава и современной технической базе, Московский Политех предоставляет студентам качественное образование и практико-ориентированную подготовку. Университет обладает необходимыми лицензиями и аккредитациями для осуществления образовательной и научной деятельности, а также активно внедряет цифровые и инновационные технологии в образовательный процес</w:t>
      </w:r>
      <w:r>
        <w:rPr>
          <w:rFonts w:cs="Times New Roman"/>
          <w:lang w:val="ru-RU"/>
        </w:rPr>
        <w:t>с.</w:t>
      </w:r>
      <w:r w:rsidR="00897717" w:rsidRPr="0034167B">
        <w:rPr>
          <w:rFonts w:cs="Times New Roman"/>
          <w:lang w:val="ru-RU"/>
        </w:rPr>
        <w:br w:type="page"/>
      </w:r>
    </w:p>
    <w:p w14:paraId="277F163C" w14:textId="77777777" w:rsidR="00897717" w:rsidRPr="0034167B" w:rsidRDefault="00897717" w:rsidP="004B6D1D">
      <w:pPr>
        <w:pStyle w:val="1"/>
        <w:rPr>
          <w:lang w:val="ru-RU"/>
        </w:rPr>
      </w:pPr>
      <w:bookmarkStart w:id="4" w:name="_Toc198320363"/>
      <w:r w:rsidRPr="0034167B">
        <w:rPr>
          <w:lang w:val="ru-RU"/>
        </w:rPr>
        <w:lastRenderedPageBreak/>
        <w:t>3.</w:t>
      </w:r>
      <w:r w:rsidR="001179B7" w:rsidRPr="0034167B">
        <w:rPr>
          <w:lang w:val="ru-RU"/>
        </w:rPr>
        <w:t xml:space="preserve"> Описание задания по проектной практике</w:t>
      </w:r>
      <w:bookmarkEnd w:id="4"/>
    </w:p>
    <w:p w14:paraId="726346B6" w14:textId="6C50B240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Для проектной практики ставилась следующая задача:</w:t>
      </w:r>
    </w:p>
    <w:p w14:paraId="19F5ACE7" w14:textId="5AAE5643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 Базовая часть:</w:t>
      </w:r>
    </w:p>
    <w:p w14:paraId="6E92C2BA" w14:textId="4459D729" w:rsidR="008D6D99" w:rsidRPr="0034167B" w:rsidRDefault="00F904B8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Теоретические и практические навыки в н</w:t>
      </w:r>
      <w:r w:rsidR="008D6D99" w:rsidRPr="0034167B">
        <w:rPr>
          <w:rFonts w:cs="Times New Roman"/>
          <w:lang w:val="ru-RU"/>
        </w:rPr>
        <w:t>астройк</w:t>
      </w:r>
      <w:r w:rsidRPr="0034167B">
        <w:rPr>
          <w:rFonts w:cs="Times New Roman"/>
          <w:lang w:val="ru-RU"/>
        </w:rPr>
        <w:t xml:space="preserve">е </w:t>
      </w:r>
      <w:r w:rsidR="008D6D99" w:rsidRPr="0034167B">
        <w:rPr>
          <w:rFonts w:cs="Times New Roman"/>
          <w:lang w:val="en-US"/>
        </w:rPr>
        <w:t>Git</w:t>
      </w:r>
      <w:r w:rsidR="008D6D99" w:rsidRPr="0034167B">
        <w:rPr>
          <w:rFonts w:cs="Times New Roman"/>
          <w:lang w:val="ru-RU"/>
        </w:rPr>
        <w:t xml:space="preserve"> и репозитория;</w:t>
      </w:r>
    </w:p>
    <w:p w14:paraId="6A34B01A" w14:textId="4D3D6C94" w:rsidR="008D6D99" w:rsidRPr="0034167B" w:rsidRDefault="00F904B8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синтаксиса </w:t>
      </w:r>
      <w:r w:rsidRPr="0034167B">
        <w:rPr>
          <w:rFonts w:cs="Times New Roman"/>
          <w:lang w:val="en-US"/>
        </w:rPr>
        <w:t>Markdown</w:t>
      </w:r>
      <w:r w:rsidRPr="0034167B">
        <w:rPr>
          <w:rFonts w:cs="Times New Roman"/>
          <w:lang w:val="ru-RU"/>
        </w:rPr>
        <w:t xml:space="preserve"> и н</w:t>
      </w:r>
      <w:r w:rsidR="008D6D99" w:rsidRPr="0034167B">
        <w:rPr>
          <w:rFonts w:cs="Times New Roman"/>
        </w:rPr>
        <w:t>аписание документов в Markdow</w:t>
      </w:r>
      <w:r w:rsidR="008D6D99" w:rsidRPr="0034167B">
        <w:rPr>
          <w:rFonts w:cs="Times New Roman"/>
          <w:lang w:val="en-US"/>
        </w:rPr>
        <w:t>n</w:t>
      </w:r>
      <w:r w:rsidR="008D6D99" w:rsidRPr="0034167B">
        <w:rPr>
          <w:rFonts w:cs="Times New Roman"/>
          <w:lang w:val="ru-RU"/>
        </w:rPr>
        <w:t>;</w:t>
      </w:r>
    </w:p>
    <w:p w14:paraId="1B0DA3AB" w14:textId="0F12DBEF" w:rsidR="008D6D99" w:rsidRPr="0034167B" w:rsidRDefault="00E9596A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</w:t>
      </w:r>
      <w:r w:rsidRPr="0034167B">
        <w:rPr>
          <w:rFonts w:cs="Times New Roman"/>
          <w:lang w:val="en-US"/>
        </w:rPr>
        <w:t>HTML</w:t>
      </w:r>
      <w:r w:rsidRPr="0034167B">
        <w:rPr>
          <w:rFonts w:cs="Times New Roman"/>
          <w:lang w:val="ru-RU"/>
        </w:rPr>
        <w:t xml:space="preserve"> и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>, с</w:t>
      </w:r>
      <w:r w:rsidR="008D6D99" w:rsidRPr="0034167B">
        <w:rPr>
          <w:rFonts w:cs="Times New Roman"/>
        </w:rPr>
        <w:t xml:space="preserve">оздание </w:t>
      </w:r>
      <w:r w:rsidRPr="0034167B">
        <w:rPr>
          <w:rFonts w:cs="Times New Roman"/>
          <w:lang w:val="ru-RU"/>
        </w:rPr>
        <w:t xml:space="preserve">с их помощью </w:t>
      </w:r>
      <w:r w:rsidR="008D6D99" w:rsidRPr="0034167B">
        <w:rPr>
          <w:rFonts w:cs="Times New Roman"/>
        </w:rPr>
        <w:t>статического веб-сайта</w:t>
      </w:r>
      <w:r w:rsidR="008D6D99" w:rsidRPr="0034167B">
        <w:rPr>
          <w:rFonts w:cs="Times New Roman"/>
          <w:lang w:val="ru-RU"/>
        </w:rPr>
        <w:t>;</w:t>
      </w:r>
    </w:p>
    <w:p w14:paraId="470976EF" w14:textId="2E5A05C4" w:rsidR="008D6D99" w:rsidRPr="0034167B" w:rsidRDefault="008D6D99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</w:rPr>
        <w:t>Взаимодействие с организацией-партнёром</w:t>
      </w:r>
      <w:r w:rsidR="00C67F1D" w:rsidRPr="0034167B">
        <w:rPr>
          <w:rFonts w:cs="Times New Roman"/>
          <w:lang w:val="ru-RU"/>
        </w:rPr>
        <w:t>, получение нового опыта и навыков</w:t>
      </w:r>
      <w:r w:rsidRPr="0034167B">
        <w:rPr>
          <w:rFonts w:cs="Times New Roman"/>
          <w:lang w:val="ru-RU"/>
        </w:rPr>
        <w:t>;</w:t>
      </w:r>
    </w:p>
    <w:p w14:paraId="26AA5741" w14:textId="6C23457A" w:rsidR="008D6D99" w:rsidRPr="0034167B" w:rsidRDefault="004F0FC0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Создание о</w:t>
      </w:r>
      <w:r w:rsidR="008D6D99" w:rsidRPr="0034167B">
        <w:rPr>
          <w:rFonts w:cs="Times New Roman"/>
        </w:rPr>
        <w:t>тчёт</w:t>
      </w:r>
      <w:r w:rsidRPr="0034167B">
        <w:rPr>
          <w:rFonts w:cs="Times New Roman"/>
          <w:lang w:val="ru-RU"/>
        </w:rPr>
        <w:t xml:space="preserve">а </w:t>
      </w:r>
      <w:r w:rsidR="008D6D99" w:rsidRPr="0034167B">
        <w:rPr>
          <w:rFonts w:cs="Times New Roman"/>
        </w:rPr>
        <w:t>по практике</w:t>
      </w:r>
      <w:r w:rsidR="008D6D99" w:rsidRPr="0034167B">
        <w:rPr>
          <w:rFonts w:cs="Times New Roman"/>
          <w:lang w:val="en-US"/>
        </w:rPr>
        <w:t>.</w:t>
      </w:r>
    </w:p>
    <w:p w14:paraId="20DFFF20" w14:textId="166B32BB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2. Вариативная часть:</w:t>
      </w:r>
    </w:p>
    <w:p w14:paraId="0FB178FC" w14:textId="79F494DA" w:rsidR="008D6D99" w:rsidRPr="00D879D1" w:rsidRDefault="00D879D1" w:rsidP="00D879D1">
      <w:pPr>
        <w:pStyle w:val="af7"/>
        <w:numPr>
          <w:ilvl w:val="0"/>
          <w:numId w:val="6"/>
        </w:numPr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Изучение технологий создания ба</w:t>
      </w:r>
      <w:r w:rsidRPr="00D879D1">
        <w:rPr>
          <w:rFonts w:cs="Times New Roman"/>
          <w:lang w:val="ru-RU"/>
        </w:rPr>
        <w:t>з</w:t>
      </w:r>
      <w:r>
        <w:rPr>
          <w:rFonts w:cs="Times New Roman"/>
          <w:lang w:val="ru-RU"/>
        </w:rPr>
        <w:t xml:space="preserve">ы </w:t>
      </w:r>
      <w:r w:rsidRPr="00D879D1">
        <w:rPr>
          <w:rFonts w:cs="Times New Roman"/>
          <w:lang w:val="ru-RU"/>
        </w:rPr>
        <w:t>данных графов в памяти</w:t>
      </w:r>
      <w:r>
        <w:rPr>
          <w:rFonts w:cs="Times New Roman"/>
          <w:lang w:val="ru-RU"/>
        </w:rPr>
        <w:t xml:space="preserve">, </w:t>
      </w:r>
      <w:r w:rsidRPr="00D879D1">
        <w:rPr>
          <w:rFonts w:cs="Times New Roman"/>
          <w:lang w:val="ru-RU"/>
        </w:rPr>
        <w:t xml:space="preserve">а именно </w:t>
      </w:r>
      <w:r w:rsidRPr="00D879D1"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>a</w:t>
      </w:r>
      <w:r w:rsidRPr="00D879D1">
        <w:rPr>
          <w:rFonts w:cs="Times New Roman"/>
          <w:lang w:val="en-US"/>
        </w:rPr>
        <w:t>go</w:t>
      </w:r>
      <w:r>
        <w:rPr>
          <w:rFonts w:cs="Times New Roman"/>
          <w:lang w:val="en-US"/>
        </w:rPr>
        <w:t>b</w:t>
      </w:r>
      <w:r w:rsidRPr="00D879D1">
        <w:rPr>
          <w:rFonts w:cs="Times New Roman"/>
          <w:lang w:val="en-US"/>
        </w:rPr>
        <w:t>a</w:t>
      </w:r>
      <w:r w:rsidR="00DD6E61" w:rsidRPr="00DD6E61">
        <w:rPr>
          <w:rFonts w:cs="Times New Roman"/>
          <w:lang w:val="ru-RU"/>
        </w:rPr>
        <w:t>;</w:t>
      </w:r>
    </w:p>
    <w:p w14:paraId="6EAF8310" w14:textId="3D2CC7AA" w:rsidR="008A1B0B" w:rsidRDefault="00DD6E61" w:rsidP="008A1B0B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актическая реализация технологии, добавление примеров работы</w:t>
      </w:r>
      <w:r w:rsidRPr="00DD6E61">
        <w:rPr>
          <w:rFonts w:cs="Times New Roman"/>
          <w:lang w:val="ru-RU"/>
        </w:rPr>
        <w:t>;</w:t>
      </w:r>
    </w:p>
    <w:p w14:paraId="0DA47687" w14:textId="4D52F541" w:rsidR="00DD6E61" w:rsidRPr="00DD6E61" w:rsidRDefault="00DD6E61" w:rsidP="008A1B0B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Добавление модификаций для созданной технологии</w:t>
      </w:r>
      <w:r w:rsidRPr="00DD6E61">
        <w:rPr>
          <w:rFonts w:cs="Times New Roman"/>
          <w:lang w:val="ru-RU"/>
        </w:rPr>
        <w:t>;</w:t>
      </w:r>
    </w:p>
    <w:p w14:paraId="01614238" w14:textId="68997D0B" w:rsidR="00DD6E61" w:rsidRPr="00DD6E61" w:rsidRDefault="00DD6E61" w:rsidP="008A1B0B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Создание документации по созданию и использованию проекта и модификаций</w:t>
      </w:r>
      <w:r w:rsidRPr="00DD6E61">
        <w:rPr>
          <w:rFonts w:cs="Times New Roman"/>
          <w:lang w:val="ru-RU"/>
        </w:rPr>
        <w:t>;</w:t>
      </w:r>
    </w:p>
    <w:p w14:paraId="4C0170E9" w14:textId="62BE54D5" w:rsidR="00DD6E61" w:rsidRPr="0034167B" w:rsidRDefault="00DD6E61" w:rsidP="008A1B0B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Добавление в отчёт информации о проделанной работе.</w:t>
      </w:r>
    </w:p>
    <w:p w14:paraId="79FE094B" w14:textId="77777777" w:rsidR="001179B7" w:rsidRPr="0034167B" w:rsidRDefault="001179B7">
      <w:pPr>
        <w:spacing w:line="276" w:lineRule="auto"/>
        <w:ind w:firstLine="0"/>
        <w:jc w:val="left"/>
        <w:rPr>
          <w:rFonts w:cs="Times New Roman"/>
          <w:b/>
          <w:szCs w:val="40"/>
          <w:lang w:val="ru-RU"/>
        </w:rPr>
      </w:pPr>
      <w:r w:rsidRPr="0034167B">
        <w:rPr>
          <w:rFonts w:cs="Times New Roman"/>
          <w:lang w:val="ru-RU"/>
        </w:rPr>
        <w:br w:type="page"/>
      </w:r>
    </w:p>
    <w:p w14:paraId="16110156" w14:textId="77777777" w:rsidR="00F464CC" w:rsidRPr="0034167B" w:rsidRDefault="001179B7" w:rsidP="004B6D1D">
      <w:pPr>
        <w:pStyle w:val="1"/>
        <w:rPr>
          <w:lang w:val="ru-RU"/>
        </w:rPr>
      </w:pPr>
      <w:bookmarkStart w:id="5" w:name="_Toc198320364"/>
      <w:r w:rsidRPr="0034167B">
        <w:rPr>
          <w:lang w:val="ru-RU"/>
        </w:rPr>
        <w:lastRenderedPageBreak/>
        <w:t>4. Описание достигнутых результатов по проектной практике</w:t>
      </w:r>
      <w:bookmarkEnd w:id="5"/>
    </w:p>
    <w:p w14:paraId="48B38656" w14:textId="77777777" w:rsidR="00F464CC" w:rsidRPr="0034167B" w:rsidRDefault="00F464CC" w:rsidP="00F464CC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о выполнению проектной практики были достигнуты следующие результаты:</w:t>
      </w:r>
    </w:p>
    <w:p w14:paraId="1BC04236" w14:textId="1932CD52" w:rsidR="00F464CC" w:rsidRPr="0034167B" w:rsidRDefault="00F464CC" w:rsidP="00F464CC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 Базовая часть (3</w:t>
      </w:r>
      <w:r w:rsidR="007454A5">
        <w:rPr>
          <w:rFonts w:cs="Times New Roman"/>
          <w:lang w:val="ru-RU"/>
        </w:rPr>
        <w:t>6</w:t>
      </w:r>
      <w:r w:rsidRPr="0034167B">
        <w:rPr>
          <w:rFonts w:cs="Times New Roman"/>
          <w:lang w:val="ru-RU"/>
        </w:rPr>
        <w:t xml:space="preserve"> часов):</w:t>
      </w:r>
    </w:p>
    <w:p w14:paraId="09F689B3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репозитория </w:t>
      </w:r>
      <w:r w:rsidRPr="0034167B">
        <w:rPr>
          <w:rFonts w:cs="Times New Roman"/>
          <w:lang w:val="en-US"/>
        </w:rPr>
        <w:t>Git</w:t>
      </w:r>
      <w:r w:rsidRPr="0034167B">
        <w:rPr>
          <w:rFonts w:cs="Times New Roman"/>
          <w:lang w:val="ru-RU"/>
        </w:rPr>
        <w:t>, изучение основных команд и фиксирование изменений в проекте (5 часов);</w:t>
      </w:r>
    </w:p>
    <w:p w14:paraId="01FAC30E" w14:textId="0B0F662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синтаксиса </w:t>
      </w:r>
      <w:r w:rsidRPr="0034167B">
        <w:rPr>
          <w:rFonts w:cs="Times New Roman"/>
          <w:lang w:val="en-US"/>
        </w:rPr>
        <w:t>Markdown</w:t>
      </w:r>
      <w:r w:rsidRPr="0034167B">
        <w:rPr>
          <w:rFonts w:cs="Times New Roman"/>
          <w:lang w:val="ru-RU"/>
        </w:rPr>
        <w:t>, написание необходимой документации для проектной практики (</w:t>
      </w:r>
      <w:r w:rsidR="009C109C">
        <w:rPr>
          <w:rFonts w:cs="Times New Roman"/>
          <w:lang w:val="ru-RU"/>
        </w:rPr>
        <w:t>5</w:t>
      </w:r>
      <w:r w:rsidRPr="0034167B">
        <w:rPr>
          <w:rFonts w:cs="Times New Roman"/>
          <w:lang w:val="ru-RU"/>
        </w:rPr>
        <w:t xml:space="preserve"> часов);</w:t>
      </w:r>
    </w:p>
    <w:p w14:paraId="1729EC1A" w14:textId="07BFDEFB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</w:t>
      </w:r>
      <w:r w:rsidRPr="0034167B">
        <w:rPr>
          <w:rFonts w:cs="Times New Roman"/>
          <w:lang w:val="en-US"/>
        </w:rPr>
        <w:t>HTML</w:t>
      </w:r>
      <w:r w:rsidRPr="0034167B">
        <w:rPr>
          <w:rFonts w:cs="Times New Roman"/>
          <w:lang w:val="ru-RU"/>
        </w:rPr>
        <w:t xml:space="preserve">,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>, настройка сайта и его страниц (1</w:t>
      </w:r>
      <w:r w:rsidR="00C022FE">
        <w:rPr>
          <w:rFonts w:cs="Times New Roman"/>
          <w:lang w:val="ru-RU"/>
        </w:rPr>
        <w:t>0</w:t>
      </w:r>
      <w:r w:rsidRPr="0034167B">
        <w:rPr>
          <w:rFonts w:cs="Times New Roman"/>
          <w:lang w:val="ru-RU"/>
        </w:rPr>
        <w:t xml:space="preserve"> часов);</w:t>
      </w:r>
    </w:p>
    <w:p w14:paraId="1FB1805C" w14:textId="46592A40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дизайна и оформление сайта при помощи изображений и стилей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 xml:space="preserve"> (</w:t>
      </w:r>
      <w:r w:rsidR="003B2F58">
        <w:rPr>
          <w:rFonts w:cs="Times New Roman"/>
          <w:lang w:val="ru-RU"/>
        </w:rPr>
        <w:t>8</w:t>
      </w:r>
      <w:r w:rsidRPr="0034167B">
        <w:rPr>
          <w:rFonts w:cs="Times New Roman"/>
          <w:lang w:val="ru-RU"/>
        </w:rPr>
        <w:t xml:space="preserve"> часов);</w:t>
      </w:r>
    </w:p>
    <w:p w14:paraId="7B4C3344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Взаимодействие с партнёрами, а именно – посещение мероприятия </w:t>
      </w:r>
      <w:r w:rsidRPr="0034167B">
        <w:rPr>
          <w:rFonts w:cs="Times New Roman"/>
        </w:rPr>
        <w:t>R-EVOlution Conference 2025</w:t>
      </w:r>
      <w:r w:rsidRPr="0034167B">
        <w:rPr>
          <w:rFonts w:cs="Times New Roman"/>
          <w:lang w:val="ru-RU"/>
        </w:rPr>
        <w:t xml:space="preserve"> (4 часа);</w:t>
      </w:r>
    </w:p>
    <w:p w14:paraId="2B26186A" w14:textId="77777777" w:rsidR="008050AE" w:rsidRPr="0034167B" w:rsidRDefault="00F464CC" w:rsidP="008050AE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Написание отчёта про полученные знания и опыт благодаря взаимодействию с партнёрами (4 часа);</w:t>
      </w:r>
    </w:p>
    <w:p w14:paraId="12E9D1C0" w14:textId="433878BC" w:rsidR="008050AE" w:rsidRPr="0034167B" w:rsidRDefault="00481A8C" w:rsidP="008050AE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2. Вариативная часть (3</w:t>
      </w:r>
      <w:r w:rsidR="004B6D1D">
        <w:rPr>
          <w:rFonts w:cs="Times New Roman"/>
          <w:lang w:val="ru-RU"/>
        </w:rPr>
        <w:t>6</w:t>
      </w:r>
      <w:r w:rsidRPr="0034167B">
        <w:rPr>
          <w:rFonts w:cs="Times New Roman"/>
          <w:lang w:val="ru-RU"/>
        </w:rPr>
        <w:t xml:space="preserve"> часа):</w:t>
      </w:r>
    </w:p>
    <w:p w14:paraId="74D7DDE8" w14:textId="77777777" w:rsidR="004B6D1D" w:rsidRDefault="004B6D1D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Изучение технологии графовых баз данных, в том числе статьи “Dagoba” из книги Architecture of Open Source Applications и базовых понятий графов, вершин, рёбер, запросов (4 часа);</w:t>
      </w:r>
    </w:p>
    <w:p w14:paraId="256FD618" w14:textId="77777777" w:rsidR="004B6D1D" w:rsidRDefault="004B6D1D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Анализ существующей реализации Dagoba на JavaScript и выбор языка Python для собственной реализации (2 часа);</w:t>
      </w:r>
    </w:p>
    <w:p w14:paraId="7322295B" w14:textId="0D7601C9" w:rsidR="004B6D1D" w:rsidRPr="004B6D1D" w:rsidRDefault="004B6D1D" w:rsidP="004B6D1D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Реализация базовой логики in-memory graph database: структуры Graph, Vertex, Edge, Traversal (8 часов);</w:t>
      </w:r>
    </w:p>
    <w:p w14:paraId="1B4158C8" w14:textId="2D0608C6" w:rsidR="004B6D1D" w:rsidRPr="004B6D1D" w:rsidRDefault="004B6D1D" w:rsidP="004B6D1D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Разработка тестового скрипта test_dagoba.py, демонстрирующего работу с графом, добавление вершин и выполнение запросов (3 часа);</w:t>
      </w:r>
    </w:p>
    <w:p w14:paraId="1D6E91DC" w14:textId="53078EDB" w:rsidR="004B6D1D" w:rsidRPr="004B6D1D" w:rsidRDefault="004B6D1D" w:rsidP="004B6D1D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Поддержка двунаправленных рёбер (модификация метода add_edge с параметром reverse=True) (3 часа);</w:t>
      </w:r>
    </w:p>
    <w:p w14:paraId="3209D397" w14:textId="37E14D13" w:rsidR="004B6D1D" w:rsidRPr="004B6D1D" w:rsidRDefault="004B6D1D" w:rsidP="004B6D1D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lastRenderedPageBreak/>
        <w:t>Создание технической документации в формате Markdown, включая:</w:t>
      </w:r>
    </w:p>
    <w:p w14:paraId="2ED04770" w14:textId="0087AC9E" w:rsidR="004B6D1D" w:rsidRPr="004B6D1D" w:rsidRDefault="004B6D1D" w:rsidP="004B6D1D">
      <w:pPr>
        <w:pStyle w:val="af7"/>
        <w:numPr>
          <w:ilvl w:val="1"/>
          <w:numId w:val="17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описание архитектуры;</w:t>
      </w:r>
    </w:p>
    <w:p w14:paraId="57B31EEF" w14:textId="7031D4F9" w:rsidR="004B6D1D" w:rsidRPr="004B6D1D" w:rsidRDefault="004B6D1D" w:rsidP="004B6D1D">
      <w:pPr>
        <w:pStyle w:val="af7"/>
        <w:numPr>
          <w:ilvl w:val="1"/>
          <w:numId w:val="17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пошаговые инструкции;</w:t>
      </w:r>
    </w:p>
    <w:p w14:paraId="2F79BFB3" w14:textId="181C90B9" w:rsidR="004B6D1D" w:rsidRPr="004B6D1D" w:rsidRDefault="004B6D1D" w:rsidP="004B6D1D">
      <w:pPr>
        <w:pStyle w:val="af7"/>
        <w:numPr>
          <w:ilvl w:val="1"/>
          <w:numId w:val="17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вставку диаграмм и примеров кода (6 часов);</w:t>
      </w:r>
    </w:p>
    <w:p w14:paraId="030A883C" w14:textId="7AF67E98" w:rsidR="004B6D1D" w:rsidRPr="004B6D1D" w:rsidRDefault="004B6D1D" w:rsidP="004B6D1D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Визуализация архитектуры базы данных, структуры хранения и выполнения запросов (создание 3 схем и включение их в документацию) (3 часа);</w:t>
      </w:r>
    </w:p>
    <w:p w14:paraId="49FCFA59" w14:textId="79F3C3CB" w:rsidR="004B6D1D" w:rsidRPr="004B6D1D" w:rsidRDefault="004B6D1D" w:rsidP="004B6D1D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Интеграция описания проекта в существующий HTML-сайт (разметка, стилизация, тестирование) (4 часа);</w:t>
      </w:r>
    </w:p>
    <w:p w14:paraId="7B7F4D0C" w14:textId="091D04A6" w:rsidR="004B6D1D" w:rsidRDefault="004B6D1D" w:rsidP="004B6D1D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4B6D1D">
        <w:rPr>
          <w:rFonts w:cs="Times New Roman"/>
          <w:lang w:val="ru-RU"/>
        </w:rPr>
        <w:t>Финальная вёрстка, тестирование и упаковка проекта для публикации (3 часа).</w:t>
      </w:r>
    </w:p>
    <w:p w14:paraId="3AEE7FB7" w14:textId="77777777" w:rsidR="004B6D1D" w:rsidRDefault="004B6D1D">
      <w:pPr>
        <w:spacing w:line="276" w:lineRule="auto"/>
        <w:ind w:firstLine="0"/>
        <w:jc w:val="left"/>
        <w:rPr>
          <w:rFonts w:cs="Times New Roman"/>
          <w:b/>
          <w:szCs w:val="40"/>
          <w:lang w:val="ru-RU"/>
        </w:rPr>
      </w:pPr>
      <w:bookmarkStart w:id="6" w:name="_Toc198320365"/>
      <w:r>
        <w:rPr>
          <w:rFonts w:cs="Times New Roman"/>
          <w:lang w:val="ru-RU"/>
        </w:rPr>
        <w:br w:type="page"/>
      </w:r>
    </w:p>
    <w:p w14:paraId="315F7E9B" w14:textId="50B49615" w:rsidR="00536B2F" w:rsidRDefault="00536B2F" w:rsidP="004B6D1D">
      <w:pPr>
        <w:pStyle w:val="1"/>
        <w:rPr>
          <w:lang w:val="en-US"/>
        </w:rPr>
      </w:pPr>
      <w:r w:rsidRPr="0034167B">
        <w:rPr>
          <w:lang w:val="ru-RU"/>
        </w:rPr>
        <w:lastRenderedPageBreak/>
        <w:t>Выводы</w:t>
      </w:r>
      <w:bookmarkEnd w:id="6"/>
    </w:p>
    <w:p w14:paraId="31258C1E" w14:textId="69662ECF" w:rsidR="00BC4155" w:rsidRPr="00BC4155" w:rsidRDefault="00BC4155" w:rsidP="00BC4155">
      <w:pPr>
        <w:rPr>
          <w:lang w:val="en-US"/>
        </w:rPr>
      </w:pPr>
      <w:r w:rsidRPr="00BC4155">
        <w:rPr>
          <w:lang w:val="ru-RU"/>
        </w:rPr>
        <w:t xml:space="preserve">В результате работы над проектной практикой были получены ценные навыки в области проектирования, разработки и документирования программного обеспечения. Основное внимание в рамках вариативной части было уделено созданию собственной графовой базы данных в оперативной памяти на языке </w:t>
      </w:r>
      <w:r w:rsidRPr="00BC4155">
        <w:rPr>
          <w:lang w:val="en-US"/>
        </w:rPr>
        <w:t>Python</w:t>
      </w:r>
      <w:r w:rsidRPr="00BC4155">
        <w:rPr>
          <w:lang w:val="ru-RU"/>
        </w:rPr>
        <w:t xml:space="preserve">, основанной на проекте </w:t>
      </w:r>
      <w:r w:rsidRPr="00BC4155">
        <w:rPr>
          <w:lang w:val="en-US"/>
        </w:rPr>
        <w:t>Dagoba</w:t>
      </w:r>
      <w:r w:rsidRPr="00BC4155">
        <w:rPr>
          <w:lang w:val="ru-RU"/>
        </w:rPr>
        <w:t>. В процессе реализации проекта были закреплены практические знания по архитектуре графовых баз данных, выполнению графовых запросов, работе с данными в виде связанных структур и программной реализации таких систем «с нуля».</w:t>
      </w:r>
    </w:p>
    <w:p w14:paraId="42B6DDDD" w14:textId="70438585" w:rsidR="00BC4155" w:rsidRPr="00BC4155" w:rsidRDefault="00BC4155" w:rsidP="00BC4155">
      <w:pPr>
        <w:rPr>
          <w:lang w:val="en-US"/>
        </w:rPr>
      </w:pPr>
      <w:r w:rsidRPr="00BC4155">
        <w:rPr>
          <w:lang w:val="ru-RU"/>
        </w:rPr>
        <w:t xml:space="preserve">Кроме того, был получен опыт написания технической документации, оформления проекта в формате </w:t>
      </w:r>
      <w:r w:rsidRPr="00BC4155">
        <w:rPr>
          <w:lang w:val="en-US"/>
        </w:rPr>
        <w:t>Markdown</w:t>
      </w:r>
      <w:r w:rsidRPr="00BC4155">
        <w:rPr>
          <w:lang w:val="ru-RU"/>
        </w:rPr>
        <w:t xml:space="preserve">, разработки поясняющих диаграмм и интеграции описания в </w:t>
      </w:r>
      <w:r w:rsidRPr="00BC4155">
        <w:rPr>
          <w:lang w:val="en-US"/>
        </w:rPr>
        <w:t>HTML</w:t>
      </w:r>
      <w:r w:rsidRPr="00BC4155">
        <w:rPr>
          <w:lang w:val="ru-RU"/>
        </w:rPr>
        <w:t xml:space="preserve">-страницу сайта. Отдельное внимание было уделено добавлению поддержки двунаправленных связей в графовой модели, что продемонстрировало умение адаптировать и расширять архитектуру под прикладные задачи. Также были применены навыки работы с </w:t>
      </w:r>
      <w:r w:rsidRPr="00BC4155">
        <w:rPr>
          <w:lang w:val="en-US"/>
        </w:rPr>
        <w:t>Git</w:t>
      </w:r>
      <w:r w:rsidRPr="00BC4155">
        <w:rPr>
          <w:lang w:val="ru-RU"/>
        </w:rPr>
        <w:t xml:space="preserve"> и </w:t>
      </w:r>
      <w:r w:rsidRPr="00BC4155">
        <w:rPr>
          <w:lang w:val="en-US"/>
        </w:rPr>
        <w:t>GitHub</w:t>
      </w:r>
      <w:r w:rsidRPr="00BC4155">
        <w:rPr>
          <w:lang w:val="ru-RU"/>
        </w:rPr>
        <w:t xml:space="preserve"> при управлении кодом проекта, что позволило отточить навыки командной разработки и ведения версионного контроля.</w:t>
      </w:r>
    </w:p>
    <w:p w14:paraId="03782A80" w14:textId="59F19194" w:rsidR="00BC4155" w:rsidRPr="0034167B" w:rsidRDefault="00BC4155" w:rsidP="00BC4155">
      <w:pPr>
        <w:rPr>
          <w:rFonts w:cs="Times New Roman"/>
          <w:lang w:val="ru-RU"/>
        </w:rPr>
      </w:pPr>
      <w:r w:rsidRPr="00BC4155">
        <w:rPr>
          <w:lang w:val="ru-RU"/>
        </w:rPr>
        <w:t xml:space="preserve">Базовая часть практики позволила получить опыт веб-разработки, создания и стилизации веб-страниц с помощью </w:t>
      </w:r>
      <w:r w:rsidRPr="00BC4155">
        <w:rPr>
          <w:lang w:val="en-US"/>
        </w:rPr>
        <w:t>HTML</w:t>
      </w:r>
      <w:r w:rsidRPr="00BC4155">
        <w:rPr>
          <w:lang w:val="ru-RU"/>
        </w:rPr>
        <w:t xml:space="preserve"> и </w:t>
      </w:r>
      <w:r w:rsidRPr="00BC4155">
        <w:rPr>
          <w:lang w:val="en-US"/>
        </w:rPr>
        <w:t>CSS</w:t>
      </w:r>
      <w:r w:rsidRPr="00BC4155">
        <w:rPr>
          <w:lang w:val="ru-RU"/>
        </w:rPr>
        <w:t xml:space="preserve">, а также представления результатов в виде публичной документации. Проектная практика в целом способствовала углублённому пониманию теоретических основ информационных технологий и формированию устойчивых практических компетенций, необходимых для решения инженерных и исследовательских задач в сфере разработки программного обеспечения. Результаты полностью соответствуют целям практики и подтверждают готовность к профессиональной деятельности в области </w:t>
      </w:r>
      <w:r w:rsidRPr="00BC4155">
        <w:rPr>
          <w:lang w:val="en-US"/>
        </w:rPr>
        <w:t>IT</w:t>
      </w:r>
      <w:r w:rsidRPr="00BC4155">
        <w:rPr>
          <w:lang w:val="ru-RU"/>
        </w:rPr>
        <w:t>.</w:t>
      </w:r>
    </w:p>
    <w:p w14:paraId="69F39D52" w14:textId="14F09793" w:rsidR="00A04610" w:rsidRPr="0034167B" w:rsidRDefault="00A04610" w:rsidP="00A04610">
      <w:pPr>
        <w:rPr>
          <w:rFonts w:cs="Times New Roman"/>
          <w:lang w:val="ru-RU"/>
        </w:rPr>
        <w:sectPr w:rsidR="00A04610" w:rsidRPr="0034167B" w:rsidSect="0055071F">
          <w:footerReference w:type="default" r:id="rId11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</w:p>
    <w:p w14:paraId="05574D54" w14:textId="3D43F7CE" w:rsidR="00536B2F" w:rsidRPr="00827F68" w:rsidRDefault="003E45FE" w:rsidP="004B6D1D">
      <w:pPr>
        <w:pStyle w:val="1"/>
        <w:rPr>
          <w:lang w:val="ru-RU"/>
        </w:rPr>
      </w:pPr>
      <w:bookmarkStart w:id="7" w:name="_Список_литературы"/>
      <w:bookmarkStart w:id="8" w:name="_Toc198320366"/>
      <w:bookmarkEnd w:id="7"/>
      <w:r w:rsidRPr="0034167B">
        <w:rPr>
          <w:lang w:val="ru-RU"/>
        </w:rPr>
        <w:lastRenderedPageBreak/>
        <w:t>Список литературы</w:t>
      </w:r>
      <w:bookmarkEnd w:id="8"/>
    </w:p>
    <w:p w14:paraId="3106FB44" w14:textId="5FCD2B8A" w:rsidR="00536B2F" w:rsidRPr="003B731A" w:rsidRDefault="002235CB" w:rsidP="00855663">
      <w:pPr>
        <w:ind w:firstLine="0"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</w:t>
      </w:r>
      <w:r w:rsidR="00855663" w:rsidRPr="00855663">
        <w:rPr>
          <w:rFonts w:cs="Times New Roman"/>
          <w:lang w:val="ru-RU"/>
        </w:rPr>
        <w:t xml:space="preserve"> </w:t>
      </w:r>
      <w:r w:rsidR="00855663" w:rsidRPr="00827F68">
        <w:rPr>
          <w:rFonts w:cs="Times New Roman"/>
          <w:lang w:val="ru-RU"/>
        </w:rPr>
        <w:tab/>
      </w:r>
      <w:r w:rsidR="00FD034E" w:rsidRPr="0034167B">
        <w:rPr>
          <w:rFonts w:cs="Times New Roman"/>
        </w:rPr>
        <w:t>Введение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в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4273D1">
        <w:rPr>
          <w:rFonts w:cs="Times New Roman"/>
          <w:lang w:val="en-US"/>
        </w:rPr>
        <w:t>CSS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верстку</w:t>
      </w:r>
      <w:r w:rsidR="003B731A" w:rsidRPr="003B731A">
        <w:rPr>
          <w:rFonts w:cs="Times New Roman"/>
          <w:lang w:val="ru-RU"/>
        </w:rPr>
        <w:t xml:space="preserve"> </w:t>
      </w:r>
      <w:r w:rsidR="00FD034E" w:rsidRPr="003B731A">
        <w:rPr>
          <w:rFonts w:cs="Times New Roman"/>
          <w:lang w:val="ru-RU"/>
        </w:rPr>
        <w:t>//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Mozilla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Developer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Network</w:t>
      </w:r>
      <w:r w:rsidR="003F33AF">
        <w:rPr>
          <w:rFonts w:cs="Times New Roman"/>
          <w:lang w:val="ru-RU"/>
        </w:rPr>
        <w:t xml:space="preserve"> :</w:t>
      </w:r>
      <w:r w:rsidR="00A15B52">
        <w:rPr>
          <w:rFonts w:cs="Times New Roman"/>
          <w:lang w:val="ru-RU"/>
        </w:rPr>
        <w:t xml:space="preserve"> </w:t>
      </w:r>
      <w:r w:rsidR="00A15B52" w:rsidRPr="003B731A">
        <w:rPr>
          <w:rFonts w:cs="Times New Roman"/>
          <w:lang w:val="ru-RU"/>
        </w:rPr>
        <w:t>[</w:t>
      </w:r>
      <w:r w:rsidR="00A15B52">
        <w:rPr>
          <w:rFonts w:cs="Times New Roman"/>
          <w:lang w:val="ru-RU"/>
        </w:rPr>
        <w:t>сайт</w:t>
      </w:r>
      <w:r w:rsidR="00A15B52" w:rsidRPr="003B731A">
        <w:rPr>
          <w:rFonts w:cs="Times New Roman"/>
          <w:lang w:val="ru-RU"/>
        </w:rPr>
        <w:t>]</w:t>
      </w:r>
      <w:r w:rsidR="00C845E7">
        <w:rPr>
          <w:rFonts w:cs="Times New Roman"/>
          <w:lang w:val="ru-RU"/>
        </w:rPr>
        <w:t>.</w:t>
      </w:r>
      <w:r w:rsidR="00FD034E" w:rsidRPr="003B731A">
        <w:rPr>
          <w:rFonts w:cs="Times New Roman"/>
          <w:lang w:val="ru-RU"/>
        </w:rPr>
        <w:t xml:space="preserve"> </w:t>
      </w:r>
      <w:r w:rsidR="00156B35">
        <w:rPr>
          <w:rFonts w:cs="Times New Roman"/>
          <w:lang w:val="ru-RU"/>
        </w:rPr>
        <w:t>–</w:t>
      </w:r>
      <w:r w:rsidR="003F33AF" w:rsidRPr="003F33AF">
        <w:rPr>
          <w:rFonts w:cs="Times New Roman"/>
          <w:lang w:val="ru-RU"/>
        </w:rPr>
        <w:t xml:space="preserve"> 2025. </w:t>
      </w:r>
      <w:r w:rsidR="003F33AF" w:rsidRPr="00931537">
        <w:rPr>
          <w:rFonts w:cs="Times New Roman"/>
          <w:lang w:val="ru-RU"/>
        </w:rPr>
        <w:t>–</w:t>
      </w:r>
      <w:r w:rsidR="00156B35">
        <w:rPr>
          <w:rFonts w:cs="Times New Roman"/>
          <w:lang w:val="ru-RU"/>
        </w:rPr>
        <w:t xml:space="preserve"> </w:t>
      </w:r>
      <w:r w:rsidR="00FD034E" w:rsidRPr="004273D1">
        <w:rPr>
          <w:rFonts w:cs="Times New Roman"/>
          <w:lang w:val="en-US"/>
        </w:rPr>
        <w:t>URL</w:t>
      </w:r>
      <w:r w:rsidR="00FD034E" w:rsidRPr="003B731A">
        <w:rPr>
          <w:rFonts w:cs="Times New Roman"/>
          <w:lang w:val="ru-RU"/>
        </w:rPr>
        <w:t>:</w:t>
      </w:r>
      <w:r w:rsidR="00931537" w:rsidRPr="00931537">
        <w:rPr>
          <w:rFonts w:cs="Times New Roman"/>
          <w:lang w:val="ru-RU"/>
        </w:rPr>
        <w:t xml:space="preserve"> </w:t>
      </w:r>
      <w:hyperlink r:id="rId12" w:history="1">
        <w:r w:rsidR="00E10346" w:rsidRPr="002B77E2">
          <w:rPr>
            <w:rStyle w:val="af9"/>
            <w:rFonts w:cs="Times New Roman"/>
            <w:lang w:val="en-US"/>
          </w:rPr>
          <w:t>https</w:t>
        </w:r>
        <w:r w:rsidR="00E10346" w:rsidRPr="002B77E2">
          <w:rPr>
            <w:rStyle w:val="af9"/>
            <w:rFonts w:cs="Times New Roman"/>
            <w:lang w:val="ru-RU"/>
          </w:rPr>
          <w:t>://</w:t>
        </w:r>
        <w:r w:rsidR="00E10346" w:rsidRPr="002B77E2">
          <w:rPr>
            <w:rStyle w:val="af9"/>
            <w:rFonts w:cs="Times New Roman"/>
            <w:lang w:val="en-US"/>
          </w:rPr>
          <w:t>developer</w:t>
        </w:r>
        <w:r w:rsidR="00E10346" w:rsidRPr="002B77E2">
          <w:rPr>
            <w:rStyle w:val="af9"/>
            <w:rFonts w:cs="Times New Roman"/>
            <w:lang w:val="ru-RU"/>
          </w:rPr>
          <w:t>.</w:t>
        </w:r>
        <w:r w:rsidR="00E10346" w:rsidRPr="002B77E2">
          <w:rPr>
            <w:rStyle w:val="af9"/>
            <w:rFonts w:cs="Times New Roman"/>
            <w:lang w:val="en-US"/>
          </w:rPr>
          <w:t>mozilla</w:t>
        </w:r>
        <w:r w:rsidR="00E10346" w:rsidRPr="002B77E2">
          <w:rPr>
            <w:rStyle w:val="af9"/>
            <w:rFonts w:cs="Times New Roman"/>
            <w:lang w:val="ru-RU"/>
          </w:rPr>
          <w:t>.</w:t>
        </w:r>
        <w:r w:rsidR="00E10346" w:rsidRPr="002B77E2">
          <w:rPr>
            <w:rStyle w:val="af9"/>
            <w:rFonts w:cs="Times New Roman"/>
            <w:lang w:val="en-US"/>
          </w:rPr>
          <w:t>org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ru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docs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Learn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web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development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Core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CSS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layout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Introduction</w:t>
        </w:r>
      </w:hyperlink>
      <w:r w:rsidR="00FD034E" w:rsidRPr="003B731A">
        <w:rPr>
          <w:rFonts w:cs="Times New Roman"/>
          <w:lang w:val="ru-RU"/>
        </w:rPr>
        <w:t xml:space="preserve"> (</w:t>
      </w:r>
      <w:r w:rsidR="00FD034E" w:rsidRPr="0034167B">
        <w:rPr>
          <w:rFonts w:cs="Times New Roman"/>
        </w:rPr>
        <w:t>дата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обращения</w:t>
      </w:r>
      <w:r w:rsidR="00FD034E" w:rsidRPr="003B731A">
        <w:rPr>
          <w:rFonts w:cs="Times New Roman"/>
          <w:lang w:val="ru-RU"/>
        </w:rPr>
        <w:t>: 09.04.</w:t>
      </w:r>
      <w:r w:rsidR="00DB34E3" w:rsidRPr="003B731A">
        <w:rPr>
          <w:rFonts w:cs="Times New Roman"/>
          <w:lang w:val="ru-RU"/>
        </w:rPr>
        <w:t>20</w:t>
      </w:r>
      <w:r w:rsidR="00FD034E" w:rsidRPr="003B731A">
        <w:rPr>
          <w:rFonts w:cs="Times New Roman"/>
          <w:lang w:val="ru-RU"/>
        </w:rPr>
        <w:t>25).</w:t>
      </w:r>
    </w:p>
    <w:p w14:paraId="3938C162" w14:textId="52781595" w:rsidR="00EB1FD5" w:rsidRPr="003B731A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F3976">
        <w:rPr>
          <w:rFonts w:cs="Times New Roman"/>
          <w:lang w:val="en-US"/>
        </w:rPr>
        <w:t>2.</w:t>
      </w:r>
      <w:r w:rsidR="00855663" w:rsidRPr="003F3976">
        <w:rPr>
          <w:rFonts w:cs="Times New Roman"/>
          <w:lang w:val="en-US"/>
        </w:rPr>
        <w:t xml:space="preserve"> </w:t>
      </w:r>
      <w:r w:rsidRPr="0034167B">
        <w:rPr>
          <w:rFonts w:cs="Times New Roman"/>
        </w:rPr>
        <w:t>Основы</w:t>
      </w:r>
      <w:r w:rsidRPr="003F3976">
        <w:rPr>
          <w:rFonts w:cs="Times New Roman"/>
          <w:lang w:val="en-US"/>
        </w:rPr>
        <w:t xml:space="preserve"> </w:t>
      </w:r>
      <w:r w:rsidRPr="00E546F2">
        <w:rPr>
          <w:rFonts w:cs="Times New Roman"/>
          <w:lang w:val="en-US"/>
        </w:rPr>
        <w:t>HTML</w:t>
      </w:r>
      <w:r w:rsidRPr="003F3976">
        <w:rPr>
          <w:rFonts w:cs="Times New Roman"/>
          <w:lang w:val="en-US"/>
        </w:rPr>
        <w:t xml:space="preserve"> //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Mozilla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Developer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Network</w:t>
      </w:r>
      <w:r w:rsidR="00E10346" w:rsidRPr="003F3976">
        <w:rPr>
          <w:rFonts w:cs="Times New Roman"/>
          <w:lang w:val="en-US"/>
        </w:rPr>
        <w:t xml:space="preserve"> : [</w:t>
      </w:r>
      <w:r w:rsidR="00E10346">
        <w:rPr>
          <w:rFonts w:cs="Times New Roman"/>
          <w:lang w:val="ru-RU"/>
        </w:rPr>
        <w:t>сайт</w:t>
      </w:r>
      <w:r w:rsidR="00E10346" w:rsidRPr="003F3976">
        <w:rPr>
          <w:rFonts w:cs="Times New Roman"/>
          <w:lang w:val="en-US"/>
        </w:rPr>
        <w:t xml:space="preserve">]. – 2025. </w:t>
      </w:r>
      <w:r w:rsidRPr="00E546F2">
        <w:rPr>
          <w:rFonts w:cs="Times New Roman"/>
          <w:lang w:val="en-US"/>
        </w:rPr>
        <w:t>URL</w:t>
      </w:r>
      <w:r w:rsidRPr="003B731A">
        <w:rPr>
          <w:rFonts w:cs="Times New Roman"/>
          <w:lang w:val="ru-RU"/>
        </w:rPr>
        <w:t xml:space="preserve">: </w:t>
      </w:r>
      <w:hyperlink r:id="rId13" w:history="1">
        <w:r w:rsidR="00080352" w:rsidRPr="002B77E2">
          <w:rPr>
            <w:rStyle w:val="af9"/>
            <w:rFonts w:cs="Times New Roman"/>
            <w:lang w:val="en-US"/>
          </w:rPr>
          <w:t>https</w:t>
        </w:r>
        <w:r w:rsidR="00080352" w:rsidRPr="002B77E2">
          <w:rPr>
            <w:rStyle w:val="af9"/>
            <w:rFonts w:cs="Times New Roman"/>
            <w:lang w:val="ru-RU"/>
          </w:rPr>
          <w:t>://</w:t>
        </w:r>
        <w:r w:rsidR="00080352" w:rsidRPr="002B77E2">
          <w:rPr>
            <w:rStyle w:val="af9"/>
            <w:rFonts w:cs="Times New Roman"/>
            <w:lang w:val="en-US"/>
          </w:rPr>
          <w:t>developer</w:t>
        </w:r>
        <w:r w:rsidR="00080352" w:rsidRPr="002B77E2">
          <w:rPr>
            <w:rStyle w:val="af9"/>
            <w:rFonts w:cs="Times New Roman"/>
            <w:lang w:val="ru-RU"/>
          </w:rPr>
          <w:t>.</w:t>
        </w:r>
        <w:r w:rsidR="00080352" w:rsidRPr="002B77E2">
          <w:rPr>
            <w:rStyle w:val="af9"/>
            <w:rFonts w:cs="Times New Roman"/>
            <w:lang w:val="en-US"/>
          </w:rPr>
          <w:t>mozilla</w:t>
        </w:r>
        <w:r w:rsidR="00080352" w:rsidRPr="002B77E2">
          <w:rPr>
            <w:rStyle w:val="af9"/>
            <w:rFonts w:cs="Times New Roman"/>
            <w:lang w:val="ru-RU"/>
          </w:rPr>
          <w:t>.</w:t>
        </w:r>
        <w:r w:rsidR="00080352" w:rsidRPr="002B77E2">
          <w:rPr>
            <w:rStyle w:val="af9"/>
            <w:rFonts w:cs="Times New Roman"/>
            <w:lang w:val="en-US"/>
          </w:rPr>
          <w:t>org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ru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docs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Learn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web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development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Getting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started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Your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first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website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Creating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the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content</w:t>
        </w:r>
      </w:hyperlink>
      <w:r w:rsidRPr="003B731A">
        <w:rPr>
          <w:rFonts w:cs="Times New Roman"/>
          <w:lang w:val="ru-RU"/>
        </w:rPr>
        <w:t xml:space="preserve"> (</w:t>
      </w:r>
      <w:r w:rsidRPr="0034167B">
        <w:rPr>
          <w:rFonts w:cs="Times New Roman"/>
        </w:rPr>
        <w:t>дата</w:t>
      </w:r>
      <w:r w:rsidRPr="003B731A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>обращения</w:t>
      </w:r>
      <w:r w:rsidRPr="003B731A">
        <w:rPr>
          <w:rFonts w:cs="Times New Roman"/>
          <w:lang w:val="ru-RU"/>
        </w:rPr>
        <w:t>: 09.04.</w:t>
      </w:r>
      <w:r w:rsidR="00DB34E3" w:rsidRPr="003B731A">
        <w:rPr>
          <w:rFonts w:cs="Times New Roman"/>
          <w:lang w:val="ru-RU"/>
        </w:rPr>
        <w:t>202</w:t>
      </w:r>
      <w:r w:rsidRPr="003B731A">
        <w:rPr>
          <w:rFonts w:cs="Times New Roman"/>
          <w:lang w:val="ru-RU"/>
        </w:rPr>
        <w:t>5).</w:t>
      </w:r>
    </w:p>
    <w:p w14:paraId="44A5941A" w14:textId="779472E0" w:rsidR="001366E3" w:rsidRPr="0034167B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3.</w:t>
      </w:r>
      <w:r w:rsidR="00855663" w:rsidRPr="00855663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>Официальная документация Git</w:t>
      </w:r>
      <w:r w:rsidR="003B731A" w:rsidRPr="003B731A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// </w:t>
      </w:r>
      <w:r w:rsidR="00125038">
        <w:rPr>
          <w:rFonts w:cs="Times New Roman"/>
          <w:lang w:val="en-US"/>
        </w:rPr>
        <w:t>Gi</w:t>
      </w:r>
      <w:r w:rsidR="00C845E7">
        <w:rPr>
          <w:rFonts w:cs="Times New Roman"/>
          <w:lang w:val="en-US"/>
        </w:rPr>
        <w:t>t</w:t>
      </w:r>
      <w:r w:rsidR="003F3976" w:rsidRPr="003F3976">
        <w:rPr>
          <w:rFonts w:cs="Times New Roman"/>
          <w:lang w:val="ru-RU"/>
        </w:rPr>
        <w:t xml:space="preserve"> </w:t>
      </w:r>
      <w:r w:rsidR="003F3976">
        <w:rPr>
          <w:rFonts w:cs="Times New Roman"/>
          <w:lang w:val="ru-RU"/>
        </w:rPr>
        <w:t xml:space="preserve">: </w:t>
      </w:r>
      <w:r w:rsidR="003F3976" w:rsidRPr="003B731A">
        <w:rPr>
          <w:rFonts w:cs="Times New Roman"/>
          <w:lang w:val="ru-RU"/>
        </w:rPr>
        <w:t>[</w:t>
      </w:r>
      <w:r w:rsidR="003F3976">
        <w:rPr>
          <w:rFonts w:cs="Times New Roman"/>
          <w:lang w:val="ru-RU"/>
        </w:rPr>
        <w:t>сайт</w:t>
      </w:r>
      <w:r w:rsidR="003F3976" w:rsidRPr="003B731A">
        <w:rPr>
          <w:rFonts w:cs="Times New Roman"/>
          <w:lang w:val="ru-RU"/>
        </w:rPr>
        <w:t>]</w:t>
      </w:r>
      <w:r w:rsidR="003F3976">
        <w:rPr>
          <w:rFonts w:cs="Times New Roman"/>
          <w:lang w:val="ru-RU"/>
        </w:rPr>
        <w:t>.</w:t>
      </w:r>
      <w:r w:rsidR="003F3976" w:rsidRPr="003B731A">
        <w:rPr>
          <w:rFonts w:cs="Times New Roman"/>
          <w:lang w:val="ru-RU"/>
        </w:rPr>
        <w:t xml:space="preserve"> </w:t>
      </w:r>
      <w:r w:rsidR="003F3976">
        <w:rPr>
          <w:rFonts w:cs="Times New Roman"/>
          <w:lang w:val="ru-RU"/>
        </w:rPr>
        <w:t>–</w:t>
      </w:r>
      <w:r w:rsidR="003F3976" w:rsidRPr="003F3976">
        <w:rPr>
          <w:rFonts w:cs="Times New Roman"/>
          <w:lang w:val="ru-RU"/>
        </w:rPr>
        <w:t xml:space="preserve"> 2014. – </w:t>
      </w:r>
      <w:r w:rsidRPr="0034167B">
        <w:rPr>
          <w:rFonts w:cs="Times New Roman"/>
        </w:rPr>
        <w:t xml:space="preserve">URL: </w:t>
      </w:r>
      <w:hyperlink r:id="rId14" w:history="1">
        <w:r w:rsidR="00686691" w:rsidRPr="002B77E2">
          <w:rPr>
            <w:rStyle w:val="af9"/>
            <w:rFonts w:cs="Times New Roman"/>
          </w:rPr>
          <w:t>https://git-scm.com/book/ru/v2</w:t>
        </w:r>
      </w:hyperlink>
      <w:r w:rsidRPr="0034167B">
        <w:rPr>
          <w:rFonts w:cs="Times New Roman"/>
        </w:rPr>
        <w:t xml:space="preserve"> (дата обращения: 13.04.</w:t>
      </w:r>
      <w:r w:rsidR="00DB34E3" w:rsidRPr="0034167B">
        <w:rPr>
          <w:rFonts w:cs="Times New Roman"/>
          <w:lang w:val="ru-RU"/>
        </w:rPr>
        <w:t>20</w:t>
      </w:r>
      <w:r w:rsidRPr="0034167B">
        <w:rPr>
          <w:rFonts w:cs="Times New Roman"/>
        </w:rPr>
        <w:t>25).</w:t>
      </w:r>
    </w:p>
    <w:p w14:paraId="56AA4C94" w14:textId="078CF10E" w:rsidR="004632BE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4.</w:t>
      </w:r>
      <w:r w:rsidR="00855663" w:rsidRPr="00855663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>Уроки по Markdown</w:t>
      </w:r>
      <w:r w:rsidR="005D2051" w:rsidRPr="00364E80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// </w:t>
      </w:r>
      <w:r w:rsidR="005D2051">
        <w:rPr>
          <w:rFonts w:cs="Times New Roman"/>
          <w:lang w:val="ru-RU"/>
        </w:rPr>
        <w:t xml:space="preserve">Хекслет : </w:t>
      </w:r>
      <w:r w:rsidR="005D2051" w:rsidRPr="005D2051">
        <w:rPr>
          <w:rFonts w:cs="Times New Roman"/>
          <w:lang w:val="ru-RU"/>
        </w:rPr>
        <w:t>[</w:t>
      </w:r>
      <w:r w:rsidR="005D2051">
        <w:rPr>
          <w:rFonts w:cs="Times New Roman"/>
          <w:lang w:val="ru-RU"/>
        </w:rPr>
        <w:t>сайт</w:t>
      </w:r>
      <w:r w:rsidR="005D2051" w:rsidRPr="005D2051">
        <w:rPr>
          <w:rFonts w:cs="Times New Roman"/>
          <w:lang w:val="ru-RU"/>
        </w:rPr>
        <w:t>]</w:t>
      </w:r>
      <w:r w:rsidR="00C845E7" w:rsidRPr="00C845E7">
        <w:rPr>
          <w:rFonts w:cs="Times New Roman"/>
          <w:lang w:val="ru-RU"/>
        </w:rPr>
        <w:t>.</w:t>
      </w:r>
      <w:r w:rsidR="005D2051" w:rsidRPr="005D2051">
        <w:rPr>
          <w:rFonts w:cs="Times New Roman"/>
          <w:lang w:val="ru-RU"/>
        </w:rPr>
        <w:t xml:space="preserve"> –  2025</w:t>
      </w:r>
      <w:r w:rsidRPr="0034167B">
        <w:rPr>
          <w:rFonts w:cs="Times New Roman"/>
        </w:rPr>
        <w:t xml:space="preserve"> URL:</w:t>
      </w:r>
      <w:r w:rsidR="005D2051" w:rsidRPr="005D2051">
        <w:rPr>
          <w:rFonts w:cs="Times New Roman"/>
          <w:lang w:val="ru-RU"/>
        </w:rPr>
        <w:t xml:space="preserve"> </w:t>
      </w:r>
      <w:hyperlink r:id="rId15" w:history="1">
        <w:r w:rsidR="005D2051" w:rsidRPr="002B77E2">
          <w:rPr>
            <w:rStyle w:val="af9"/>
            <w:rFonts w:cs="Times New Roman"/>
          </w:rPr>
          <w:t>https://ru.hexlet.io/lesson_filters/markdown</w:t>
        </w:r>
      </w:hyperlink>
      <w:r w:rsidRPr="0034167B">
        <w:rPr>
          <w:rFonts w:cs="Times New Roman"/>
        </w:rPr>
        <w:t xml:space="preserve"> (дата обращения: 16.04.</w:t>
      </w:r>
      <w:r w:rsidR="00DB34E3" w:rsidRPr="0034167B">
        <w:rPr>
          <w:rFonts w:cs="Times New Roman"/>
          <w:lang w:val="ru-RU"/>
        </w:rPr>
        <w:t>20</w:t>
      </w:r>
      <w:r w:rsidRPr="0034167B">
        <w:rPr>
          <w:rFonts w:cs="Times New Roman"/>
        </w:rPr>
        <w:t>25).</w:t>
      </w:r>
    </w:p>
    <w:p w14:paraId="0693294F" w14:textId="244A3382" w:rsidR="004E01D9" w:rsidRDefault="004E01D9" w:rsidP="00CC7662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CC7662">
        <w:rPr>
          <w:rFonts w:cs="Times New Roman"/>
          <w:lang w:val="en-US"/>
        </w:rPr>
        <w:t>5</w:t>
      </w:r>
      <w:r w:rsidRPr="00CC7662">
        <w:rPr>
          <w:rFonts w:cs="Times New Roman"/>
          <w:lang w:val="en-US"/>
        </w:rPr>
        <w:t xml:space="preserve">. </w:t>
      </w:r>
      <w:r w:rsidR="00CC7662" w:rsidRPr="00CC7662">
        <w:rPr>
          <w:rFonts w:cs="Times New Roman"/>
          <w:lang w:val="en-US"/>
        </w:rPr>
        <w:t>Dagoba: An In-Memory Graph Database</w:t>
      </w:r>
      <w:r w:rsidRPr="00CC7662">
        <w:rPr>
          <w:rFonts w:cs="Times New Roman"/>
          <w:lang w:val="en-US"/>
        </w:rPr>
        <w:t xml:space="preserve"> //</w:t>
      </w:r>
      <w:r w:rsidR="00C133D9">
        <w:rPr>
          <w:rFonts w:cs="Times New Roman"/>
          <w:lang w:val="en-US"/>
        </w:rPr>
        <w:t xml:space="preserve"> aosabook </w:t>
      </w:r>
      <w:r w:rsidRPr="00CC7662">
        <w:rPr>
          <w:rFonts w:cs="Times New Roman"/>
          <w:lang w:val="en-US"/>
        </w:rPr>
        <w:t>: [</w:t>
      </w:r>
      <w:r>
        <w:rPr>
          <w:rFonts w:cs="Times New Roman"/>
          <w:lang w:val="ru-RU"/>
        </w:rPr>
        <w:t>сайт</w:t>
      </w:r>
      <w:r w:rsidRPr="00CC7662">
        <w:rPr>
          <w:rFonts w:cs="Times New Roman"/>
          <w:lang w:val="en-US"/>
        </w:rPr>
        <w:t xml:space="preserve">]. –  2025 URL: </w:t>
      </w:r>
      <w:hyperlink r:id="rId16" w:history="1">
        <w:r w:rsidRPr="00CC7662">
          <w:rPr>
            <w:rStyle w:val="af9"/>
            <w:rFonts w:cs="Times New Roman"/>
            <w:lang w:val="en-US"/>
          </w:rPr>
          <w:t>https://aosabook.org/en/500L/dagoba-an-in-memory-graph-database.html</w:t>
        </w:r>
      </w:hyperlink>
      <w:r w:rsidRPr="00CC7662">
        <w:rPr>
          <w:rFonts w:cs="Times New Roman"/>
          <w:lang w:val="en-US"/>
        </w:rPr>
        <w:t>(</w:t>
      </w:r>
      <w:r w:rsidRPr="0034167B">
        <w:rPr>
          <w:rFonts w:cs="Times New Roman"/>
        </w:rPr>
        <w:t>дата</w:t>
      </w:r>
      <w:r w:rsidRPr="00CC7662">
        <w:rPr>
          <w:rFonts w:cs="Times New Roman"/>
          <w:lang w:val="en-US"/>
        </w:rPr>
        <w:t xml:space="preserve"> </w:t>
      </w:r>
      <w:r w:rsidRPr="0034167B">
        <w:rPr>
          <w:rFonts w:cs="Times New Roman"/>
        </w:rPr>
        <w:t>обращения</w:t>
      </w:r>
      <w:r w:rsidRPr="00CC7662">
        <w:rPr>
          <w:rFonts w:cs="Times New Roman"/>
          <w:lang w:val="en-US"/>
        </w:rPr>
        <w:t xml:space="preserve">: </w:t>
      </w:r>
      <w:r w:rsidRPr="00CC7662">
        <w:rPr>
          <w:rFonts w:cs="Times New Roman"/>
          <w:lang w:val="en-US"/>
        </w:rPr>
        <w:t>2</w:t>
      </w:r>
      <w:r w:rsidR="00841DDD" w:rsidRPr="00CC7662">
        <w:rPr>
          <w:rFonts w:cs="Times New Roman"/>
          <w:lang w:val="en-US"/>
        </w:rPr>
        <w:t>2</w:t>
      </w:r>
      <w:r w:rsidRPr="00CC7662">
        <w:rPr>
          <w:rFonts w:cs="Times New Roman"/>
          <w:lang w:val="en-US"/>
        </w:rPr>
        <w:t>.0</w:t>
      </w:r>
      <w:r w:rsidRPr="00CC7662">
        <w:rPr>
          <w:rFonts w:cs="Times New Roman"/>
          <w:lang w:val="en-US"/>
        </w:rPr>
        <w:t>4</w:t>
      </w:r>
      <w:r w:rsidRPr="00CC7662">
        <w:rPr>
          <w:rFonts w:cs="Times New Roman"/>
          <w:lang w:val="en-US"/>
        </w:rPr>
        <w:t>.2025).</w:t>
      </w:r>
    </w:p>
    <w:p w14:paraId="09108D2D" w14:textId="224B3551" w:rsidR="00043517" w:rsidRPr="00BB291C" w:rsidRDefault="00043517" w:rsidP="00043517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BB291C">
        <w:rPr>
          <w:rFonts w:cs="Times New Roman"/>
          <w:lang w:val="ru-RU"/>
        </w:rPr>
        <w:t xml:space="preserve">5. </w:t>
      </w:r>
      <w:r w:rsidR="00BB291C" w:rsidRPr="00BB291C">
        <w:rPr>
          <w:rFonts w:cs="Times New Roman"/>
          <w:lang w:val="ru-RU"/>
        </w:rPr>
        <w:t xml:space="preserve">Руководство по языку программирования </w:t>
      </w:r>
      <w:r w:rsidR="00BB291C" w:rsidRPr="00BB291C">
        <w:rPr>
          <w:rFonts w:cs="Times New Roman"/>
          <w:lang w:val="en-US"/>
        </w:rPr>
        <w:t>Python</w:t>
      </w:r>
      <w:r w:rsidR="00BB291C" w:rsidRPr="00BB291C">
        <w:rPr>
          <w:rFonts w:cs="Times New Roman"/>
          <w:lang w:val="ru-RU"/>
        </w:rPr>
        <w:t xml:space="preserve"> </w:t>
      </w:r>
      <w:r w:rsidRPr="00BB291C">
        <w:rPr>
          <w:rFonts w:cs="Times New Roman"/>
          <w:lang w:val="ru-RU"/>
        </w:rPr>
        <w:t xml:space="preserve">// </w:t>
      </w:r>
      <w:r>
        <w:rPr>
          <w:rFonts w:cs="Times New Roman"/>
          <w:lang w:val="en-US"/>
        </w:rPr>
        <w:t>Metanit</w:t>
      </w:r>
      <w:r w:rsidRPr="00BB291C">
        <w:rPr>
          <w:rFonts w:cs="Times New Roman"/>
          <w:lang w:val="ru-RU"/>
        </w:rPr>
        <w:t xml:space="preserve"> : [</w:t>
      </w:r>
      <w:r>
        <w:rPr>
          <w:rFonts w:cs="Times New Roman"/>
          <w:lang w:val="ru-RU"/>
        </w:rPr>
        <w:t>сайт</w:t>
      </w:r>
      <w:r w:rsidRPr="00BB291C">
        <w:rPr>
          <w:rFonts w:cs="Times New Roman"/>
          <w:lang w:val="ru-RU"/>
        </w:rPr>
        <w:t xml:space="preserve">]. –  2025 </w:t>
      </w:r>
      <w:r w:rsidRPr="00CC7662">
        <w:rPr>
          <w:rFonts w:cs="Times New Roman"/>
          <w:lang w:val="en-US"/>
        </w:rPr>
        <w:t>URL</w:t>
      </w:r>
      <w:r w:rsidRPr="00BB291C">
        <w:rPr>
          <w:rFonts w:cs="Times New Roman"/>
          <w:lang w:val="ru-RU"/>
        </w:rPr>
        <w:t xml:space="preserve">: </w:t>
      </w:r>
      <w:hyperlink r:id="rId17" w:history="1">
        <w:r w:rsidRPr="000D2BC3">
          <w:rPr>
            <w:rStyle w:val="af9"/>
            <w:rFonts w:cs="Times New Roman"/>
            <w:lang w:val="en-US"/>
          </w:rPr>
          <w:t>https</w:t>
        </w:r>
        <w:r w:rsidRPr="00BB291C">
          <w:rPr>
            <w:rStyle w:val="af9"/>
            <w:rFonts w:cs="Times New Roman"/>
            <w:lang w:val="ru-RU"/>
          </w:rPr>
          <w:t>://</w:t>
        </w:r>
        <w:r w:rsidRPr="000D2BC3">
          <w:rPr>
            <w:rStyle w:val="af9"/>
            <w:rFonts w:cs="Times New Roman"/>
            <w:lang w:val="en-US"/>
          </w:rPr>
          <w:t>metanit</w:t>
        </w:r>
        <w:r w:rsidRPr="00BB291C">
          <w:rPr>
            <w:rStyle w:val="af9"/>
            <w:rFonts w:cs="Times New Roman"/>
            <w:lang w:val="ru-RU"/>
          </w:rPr>
          <w:t>.</w:t>
        </w:r>
        <w:r w:rsidRPr="000D2BC3">
          <w:rPr>
            <w:rStyle w:val="af9"/>
            <w:rFonts w:cs="Times New Roman"/>
            <w:lang w:val="en-US"/>
          </w:rPr>
          <w:t>com</w:t>
        </w:r>
        <w:r w:rsidRPr="00BB291C">
          <w:rPr>
            <w:rStyle w:val="af9"/>
            <w:rFonts w:cs="Times New Roman"/>
            <w:lang w:val="ru-RU"/>
          </w:rPr>
          <w:t>/</w:t>
        </w:r>
        <w:r w:rsidRPr="000D2BC3">
          <w:rPr>
            <w:rStyle w:val="af9"/>
            <w:rFonts w:cs="Times New Roman"/>
            <w:lang w:val="en-US"/>
          </w:rPr>
          <w:t>python</w:t>
        </w:r>
        <w:r w:rsidRPr="00BB291C">
          <w:rPr>
            <w:rStyle w:val="af9"/>
            <w:rFonts w:cs="Times New Roman"/>
            <w:lang w:val="ru-RU"/>
          </w:rPr>
          <w:t>/</w:t>
        </w:r>
        <w:r w:rsidRPr="000D2BC3">
          <w:rPr>
            <w:rStyle w:val="af9"/>
            <w:rFonts w:cs="Times New Roman"/>
            <w:lang w:val="en-US"/>
          </w:rPr>
          <w:t>tutorial</w:t>
        </w:r>
        <w:r w:rsidRPr="00BB291C">
          <w:rPr>
            <w:rStyle w:val="af9"/>
            <w:rFonts w:cs="Times New Roman"/>
            <w:lang w:val="ru-RU"/>
          </w:rPr>
          <w:t>/</w:t>
        </w:r>
      </w:hyperlink>
      <w:r w:rsidRPr="00BB291C">
        <w:rPr>
          <w:rFonts w:cs="Times New Roman"/>
          <w:lang w:val="ru-RU"/>
        </w:rPr>
        <w:t xml:space="preserve"> </w:t>
      </w:r>
      <w:r w:rsidRPr="00BB291C">
        <w:rPr>
          <w:rFonts w:cs="Times New Roman"/>
          <w:lang w:val="ru-RU"/>
        </w:rPr>
        <w:t>(</w:t>
      </w:r>
      <w:r w:rsidRPr="0034167B">
        <w:rPr>
          <w:rFonts w:cs="Times New Roman"/>
        </w:rPr>
        <w:t>дата</w:t>
      </w:r>
      <w:r w:rsidRPr="00BB291C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>обращения</w:t>
      </w:r>
      <w:r w:rsidRPr="00BB291C">
        <w:rPr>
          <w:rFonts w:cs="Times New Roman"/>
          <w:lang w:val="ru-RU"/>
        </w:rPr>
        <w:t>: 2</w:t>
      </w:r>
      <w:r w:rsidR="00BB291C" w:rsidRPr="00BB291C">
        <w:rPr>
          <w:rFonts w:cs="Times New Roman"/>
          <w:lang w:val="ru-RU"/>
        </w:rPr>
        <w:t>4</w:t>
      </w:r>
      <w:r w:rsidRPr="00BB291C">
        <w:rPr>
          <w:rFonts w:cs="Times New Roman"/>
          <w:lang w:val="ru-RU"/>
        </w:rPr>
        <w:t>.04.2025).</w:t>
      </w:r>
    </w:p>
    <w:p w14:paraId="2F346B99" w14:textId="77777777" w:rsidR="00043517" w:rsidRPr="00BB291C" w:rsidRDefault="00043517" w:rsidP="00CC7662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</w:p>
    <w:p w14:paraId="22DF6C81" w14:textId="77777777" w:rsidR="00043517" w:rsidRPr="00BB291C" w:rsidRDefault="00043517" w:rsidP="00CC7662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</w:p>
    <w:p w14:paraId="29143071" w14:textId="77777777" w:rsidR="004E01D9" w:rsidRPr="00BB291C" w:rsidRDefault="004E01D9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</w:p>
    <w:p w14:paraId="699197E2" w14:textId="77777777" w:rsidR="004632BE" w:rsidRPr="00BB291C" w:rsidRDefault="004632BE" w:rsidP="002819FE">
      <w:pPr>
        <w:shd w:val="clear" w:color="auto" w:fill="FFFFFF" w:themeFill="background1"/>
        <w:ind w:firstLine="706"/>
        <w:contextualSpacing/>
        <w:rPr>
          <w:rFonts w:cs="Times New Roman"/>
          <w:lang w:val="ru-RU"/>
        </w:rPr>
      </w:pPr>
    </w:p>
    <w:sectPr w:rsidR="004632BE" w:rsidRPr="00BB291C" w:rsidSect="0055071F"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2406F" w14:textId="77777777" w:rsidR="00DB19D7" w:rsidRDefault="00DB19D7" w:rsidP="00491AD7">
      <w:pPr>
        <w:spacing w:line="240" w:lineRule="auto"/>
      </w:pPr>
      <w:r>
        <w:separator/>
      </w:r>
    </w:p>
  </w:endnote>
  <w:endnote w:type="continuationSeparator" w:id="0">
    <w:p w14:paraId="3056D9D1" w14:textId="77777777" w:rsidR="00DB19D7" w:rsidRDefault="00DB19D7" w:rsidP="00491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735635"/>
      <w:docPartObj>
        <w:docPartGallery w:val="Page Numbers (Bottom of Page)"/>
        <w:docPartUnique/>
      </w:docPartObj>
    </w:sdtPr>
    <w:sdtContent>
      <w:p w14:paraId="5771B07B" w14:textId="79193FA6" w:rsidR="00492991" w:rsidRDefault="004929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19EE02" w14:textId="77777777" w:rsidR="00F22550" w:rsidRPr="00EA5BEF" w:rsidRDefault="00F22550">
    <w:pPr>
      <w:pStyle w:val="af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336752"/>
      <w:docPartObj>
        <w:docPartGallery w:val="Page Numbers (Bottom of Page)"/>
        <w:docPartUnique/>
      </w:docPartObj>
    </w:sdtPr>
    <w:sdtContent>
      <w:p w14:paraId="55392338" w14:textId="77777777" w:rsidR="0055071F" w:rsidRDefault="005507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08EC58" w14:textId="77777777" w:rsidR="0055071F" w:rsidRPr="001F3B8E" w:rsidRDefault="0055071F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5C17" w14:textId="77777777" w:rsidR="00DB19D7" w:rsidRDefault="00DB19D7" w:rsidP="00491AD7">
      <w:pPr>
        <w:spacing w:line="240" w:lineRule="auto"/>
      </w:pPr>
      <w:r>
        <w:separator/>
      </w:r>
    </w:p>
  </w:footnote>
  <w:footnote w:type="continuationSeparator" w:id="0">
    <w:p w14:paraId="5E4F7898" w14:textId="77777777" w:rsidR="00DB19D7" w:rsidRDefault="00DB19D7" w:rsidP="00491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5318" w14:textId="77CD7B97" w:rsidR="00B64F32" w:rsidRPr="001F3B8E" w:rsidRDefault="00B64F32" w:rsidP="00F22550">
    <w:pPr>
      <w:pStyle w:val="af3"/>
      <w:rPr>
        <w:lang w:val="ru-RU"/>
      </w:rPr>
    </w:pPr>
  </w:p>
  <w:p w14:paraId="4E6D96DC" w14:textId="77777777" w:rsidR="00B64F32" w:rsidRDefault="00B64F3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B5"/>
    <w:multiLevelType w:val="multilevel"/>
    <w:tmpl w:val="D82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5AC6"/>
    <w:multiLevelType w:val="multilevel"/>
    <w:tmpl w:val="5D4A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94126"/>
    <w:multiLevelType w:val="hybridMultilevel"/>
    <w:tmpl w:val="E560258A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A68FF"/>
    <w:multiLevelType w:val="hybridMultilevel"/>
    <w:tmpl w:val="931ACDD4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13782"/>
    <w:multiLevelType w:val="multilevel"/>
    <w:tmpl w:val="77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F01C5"/>
    <w:multiLevelType w:val="multilevel"/>
    <w:tmpl w:val="074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1E31"/>
    <w:multiLevelType w:val="hybridMultilevel"/>
    <w:tmpl w:val="276E29FE"/>
    <w:lvl w:ilvl="0" w:tplc="F9C49F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16B0175"/>
    <w:multiLevelType w:val="hybridMultilevel"/>
    <w:tmpl w:val="1A16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30C7E"/>
    <w:multiLevelType w:val="hybridMultilevel"/>
    <w:tmpl w:val="DBD8943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FE74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C72C9A"/>
    <w:multiLevelType w:val="multilevel"/>
    <w:tmpl w:val="8896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765AB"/>
    <w:multiLevelType w:val="multilevel"/>
    <w:tmpl w:val="608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642EF"/>
    <w:multiLevelType w:val="multilevel"/>
    <w:tmpl w:val="17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B67FF"/>
    <w:multiLevelType w:val="hybridMultilevel"/>
    <w:tmpl w:val="7330648A"/>
    <w:lvl w:ilvl="0" w:tplc="B6FC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1F0EB6"/>
    <w:multiLevelType w:val="multilevel"/>
    <w:tmpl w:val="1F1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5673C"/>
    <w:multiLevelType w:val="hybridMultilevel"/>
    <w:tmpl w:val="763E8AFC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B83B83"/>
    <w:multiLevelType w:val="hybridMultilevel"/>
    <w:tmpl w:val="C072563A"/>
    <w:lvl w:ilvl="0" w:tplc="11E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E67AB0"/>
    <w:multiLevelType w:val="hybridMultilevel"/>
    <w:tmpl w:val="F886B9C0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6981595">
    <w:abstractNumId w:val="1"/>
  </w:num>
  <w:num w:numId="2" w16cid:durableId="1796212640">
    <w:abstractNumId w:val="7"/>
  </w:num>
  <w:num w:numId="3" w16cid:durableId="1891261075">
    <w:abstractNumId w:val="15"/>
  </w:num>
  <w:num w:numId="4" w16cid:durableId="1450398800">
    <w:abstractNumId w:val="12"/>
  </w:num>
  <w:num w:numId="5" w16cid:durableId="392778370">
    <w:abstractNumId w:val="2"/>
  </w:num>
  <w:num w:numId="6" w16cid:durableId="1451051705">
    <w:abstractNumId w:val="14"/>
  </w:num>
  <w:num w:numId="7" w16cid:durableId="1980302348">
    <w:abstractNumId w:val="16"/>
  </w:num>
  <w:num w:numId="8" w16cid:durableId="2129157127">
    <w:abstractNumId w:val="6"/>
  </w:num>
  <w:num w:numId="9" w16cid:durableId="2045448395">
    <w:abstractNumId w:val="4"/>
  </w:num>
  <w:num w:numId="10" w16cid:durableId="1731995626">
    <w:abstractNumId w:val="13"/>
  </w:num>
  <w:num w:numId="11" w16cid:durableId="1341086347">
    <w:abstractNumId w:val="0"/>
  </w:num>
  <w:num w:numId="12" w16cid:durableId="781193986">
    <w:abstractNumId w:val="10"/>
  </w:num>
  <w:num w:numId="13" w16cid:durableId="60447105">
    <w:abstractNumId w:val="5"/>
  </w:num>
  <w:num w:numId="14" w16cid:durableId="1795051852">
    <w:abstractNumId w:val="3"/>
  </w:num>
  <w:num w:numId="15" w16cid:durableId="530532513">
    <w:abstractNumId w:val="11"/>
  </w:num>
  <w:num w:numId="16" w16cid:durableId="998341280">
    <w:abstractNumId w:val="9"/>
  </w:num>
  <w:num w:numId="17" w16cid:durableId="162184078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6"/>
    <w:rsid w:val="0000548D"/>
    <w:rsid w:val="000075E5"/>
    <w:rsid w:val="000144BD"/>
    <w:rsid w:val="0002109A"/>
    <w:rsid w:val="00026C2A"/>
    <w:rsid w:val="00027DF3"/>
    <w:rsid w:val="00031637"/>
    <w:rsid w:val="00033EFB"/>
    <w:rsid w:val="00034F24"/>
    <w:rsid w:val="00037593"/>
    <w:rsid w:val="00043247"/>
    <w:rsid w:val="00043517"/>
    <w:rsid w:val="000452D3"/>
    <w:rsid w:val="00046335"/>
    <w:rsid w:val="00052B8F"/>
    <w:rsid w:val="00064622"/>
    <w:rsid w:val="00065692"/>
    <w:rsid w:val="00065C44"/>
    <w:rsid w:val="0006799D"/>
    <w:rsid w:val="00071E5A"/>
    <w:rsid w:val="00072021"/>
    <w:rsid w:val="00077036"/>
    <w:rsid w:val="00080352"/>
    <w:rsid w:val="00081E49"/>
    <w:rsid w:val="000854ED"/>
    <w:rsid w:val="0009331C"/>
    <w:rsid w:val="00093737"/>
    <w:rsid w:val="000A6E01"/>
    <w:rsid w:val="000B14E6"/>
    <w:rsid w:val="000B357F"/>
    <w:rsid w:val="000B4D2C"/>
    <w:rsid w:val="000B5CBF"/>
    <w:rsid w:val="000D4D68"/>
    <w:rsid w:val="000D51D3"/>
    <w:rsid w:val="000D76DE"/>
    <w:rsid w:val="000E39A2"/>
    <w:rsid w:val="000F124A"/>
    <w:rsid w:val="000F518E"/>
    <w:rsid w:val="00111654"/>
    <w:rsid w:val="00115303"/>
    <w:rsid w:val="001179B7"/>
    <w:rsid w:val="0012006D"/>
    <w:rsid w:val="00120280"/>
    <w:rsid w:val="00125038"/>
    <w:rsid w:val="001310DB"/>
    <w:rsid w:val="001366E3"/>
    <w:rsid w:val="0014041A"/>
    <w:rsid w:val="001405F5"/>
    <w:rsid w:val="00144931"/>
    <w:rsid w:val="00150E60"/>
    <w:rsid w:val="0015134B"/>
    <w:rsid w:val="00156B35"/>
    <w:rsid w:val="001607ED"/>
    <w:rsid w:val="00164BBD"/>
    <w:rsid w:val="001679C6"/>
    <w:rsid w:val="00170487"/>
    <w:rsid w:val="0017173F"/>
    <w:rsid w:val="00173468"/>
    <w:rsid w:val="00174C9D"/>
    <w:rsid w:val="00174EDF"/>
    <w:rsid w:val="0018082D"/>
    <w:rsid w:val="001A13FC"/>
    <w:rsid w:val="001A5B41"/>
    <w:rsid w:val="001A5D0D"/>
    <w:rsid w:val="001A69E2"/>
    <w:rsid w:val="001A6BA2"/>
    <w:rsid w:val="001B135B"/>
    <w:rsid w:val="001B4E8A"/>
    <w:rsid w:val="001C0F70"/>
    <w:rsid w:val="001D1A11"/>
    <w:rsid w:val="001E3ECD"/>
    <w:rsid w:val="001E4012"/>
    <w:rsid w:val="001E7A4F"/>
    <w:rsid w:val="001F3B8E"/>
    <w:rsid w:val="00203598"/>
    <w:rsid w:val="0020702E"/>
    <w:rsid w:val="00212B3A"/>
    <w:rsid w:val="00212CE9"/>
    <w:rsid w:val="00215C57"/>
    <w:rsid w:val="002235CB"/>
    <w:rsid w:val="00227C8E"/>
    <w:rsid w:val="0024284E"/>
    <w:rsid w:val="00245ACB"/>
    <w:rsid w:val="00252C6A"/>
    <w:rsid w:val="00253342"/>
    <w:rsid w:val="002543F8"/>
    <w:rsid w:val="00256339"/>
    <w:rsid w:val="00263AAD"/>
    <w:rsid w:val="00270C4A"/>
    <w:rsid w:val="00270F25"/>
    <w:rsid w:val="00271088"/>
    <w:rsid w:val="002819FE"/>
    <w:rsid w:val="00284BA8"/>
    <w:rsid w:val="0028638A"/>
    <w:rsid w:val="002908C4"/>
    <w:rsid w:val="00296EB0"/>
    <w:rsid w:val="002A0ED2"/>
    <w:rsid w:val="002A53E9"/>
    <w:rsid w:val="002B18FF"/>
    <w:rsid w:val="002B5C9E"/>
    <w:rsid w:val="002C18F3"/>
    <w:rsid w:val="002C1F49"/>
    <w:rsid w:val="002C528D"/>
    <w:rsid w:val="002C665B"/>
    <w:rsid w:val="002D1212"/>
    <w:rsid w:val="002E314B"/>
    <w:rsid w:val="00302ED7"/>
    <w:rsid w:val="00303A59"/>
    <w:rsid w:val="00337CB3"/>
    <w:rsid w:val="0034167B"/>
    <w:rsid w:val="0034457C"/>
    <w:rsid w:val="0034739D"/>
    <w:rsid w:val="00347E1F"/>
    <w:rsid w:val="00352065"/>
    <w:rsid w:val="0035285D"/>
    <w:rsid w:val="0035339D"/>
    <w:rsid w:val="00364E80"/>
    <w:rsid w:val="00374EF1"/>
    <w:rsid w:val="003778A4"/>
    <w:rsid w:val="003827E8"/>
    <w:rsid w:val="00385CCC"/>
    <w:rsid w:val="00385F5E"/>
    <w:rsid w:val="0039097F"/>
    <w:rsid w:val="00392516"/>
    <w:rsid w:val="003936E9"/>
    <w:rsid w:val="003A2DA0"/>
    <w:rsid w:val="003A4910"/>
    <w:rsid w:val="003A638A"/>
    <w:rsid w:val="003B2F58"/>
    <w:rsid w:val="003B5EA3"/>
    <w:rsid w:val="003B7146"/>
    <w:rsid w:val="003B731A"/>
    <w:rsid w:val="003B7D53"/>
    <w:rsid w:val="003C593E"/>
    <w:rsid w:val="003C727E"/>
    <w:rsid w:val="003D05E5"/>
    <w:rsid w:val="003E36E1"/>
    <w:rsid w:val="003E452B"/>
    <w:rsid w:val="003E45FE"/>
    <w:rsid w:val="003E726D"/>
    <w:rsid w:val="003F33AF"/>
    <w:rsid w:val="003F37D6"/>
    <w:rsid w:val="003F3976"/>
    <w:rsid w:val="003F74AC"/>
    <w:rsid w:val="00401D7E"/>
    <w:rsid w:val="00404508"/>
    <w:rsid w:val="004116A2"/>
    <w:rsid w:val="00413172"/>
    <w:rsid w:val="004273D1"/>
    <w:rsid w:val="00430F06"/>
    <w:rsid w:val="00434ED1"/>
    <w:rsid w:val="00436F96"/>
    <w:rsid w:val="0043795E"/>
    <w:rsid w:val="0044091A"/>
    <w:rsid w:val="00442E9D"/>
    <w:rsid w:val="00460BA6"/>
    <w:rsid w:val="004632BE"/>
    <w:rsid w:val="00466A89"/>
    <w:rsid w:val="00481512"/>
    <w:rsid w:val="00481A8C"/>
    <w:rsid w:val="004827F4"/>
    <w:rsid w:val="00484FED"/>
    <w:rsid w:val="00491AD7"/>
    <w:rsid w:val="00492991"/>
    <w:rsid w:val="004A2443"/>
    <w:rsid w:val="004A3628"/>
    <w:rsid w:val="004B5DDC"/>
    <w:rsid w:val="004B6D1D"/>
    <w:rsid w:val="004C578F"/>
    <w:rsid w:val="004C6B1F"/>
    <w:rsid w:val="004D27B8"/>
    <w:rsid w:val="004D5D4E"/>
    <w:rsid w:val="004E01D9"/>
    <w:rsid w:val="004E0FB2"/>
    <w:rsid w:val="004E33CA"/>
    <w:rsid w:val="004E6773"/>
    <w:rsid w:val="004F096D"/>
    <w:rsid w:val="004F0FC0"/>
    <w:rsid w:val="004F4D71"/>
    <w:rsid w:val="004F578A"/>
    <w:rsid w:val="004F7188"/>
    <w:rsid w:val="004F76F6"/>
    <w:rsid w:val="00517E7B"/>
    <w:rsid w:val="00521B16"/>
    <w:rsid w:val="005243D5"/>
    <w:rsid w:val="00531EC0"/>
    <w:rsid w:val="00534CE8"/>
    <w:rsid w:val="00536B2F"/>
    <w:rsid w:val="00537E77"/>
    <w:rsid w:val="00541CB8"/>
    <w:rsid w:val="00550719"/>
    <w:rsid w:val="0055071F"/>
    <w:rsid w:val="0055500D"/>
    <w:rsid w:val="005559D8"/>
    <w:rsid w:val="00557093"/>
    <w:rsid w:val="00564B79"/>
    <w:rsid w:val="005677B4"/>
    <w:rsid w:val="00572E8E"/>
    <w:rsid w:val="0058125F"/>
    <w:rsid w:val="005961B2"/>
    <w:rsid w:val="005969CD"/>
    <w:rsid w:val="005B5964"/>
    <w:rsid w:val="005C475B"/>
    <w:rsid w:val="005C7473"/>
    <w:rsid w:val="005D2051"/>
    <w:rsid w:val="005D246C"/>
    <w:rsid w:val="005D6270"/>
    <w:rsid w:val="005E07ED"/>
    <w:rsid w:val="005E3CD9"/>
    <w:rsid w:val="005F3526"/>
    <w:rsid w:val="006044A6"/>
    <w:rsid w:val="00614771"/>
    <w:rsid w:val="0061507D"/>
    <w:rsid w:val="006155EE"/>
    <w:rsid w:val="006231E3"/>
    <w:rsid w:val="00625A07"/>
    <w:rsid w:val="00626BED"/>
    <w:rsid w:val="00631CDC"/>
    <w:rsid w:val="006356D7"/>
    <w:rsid w:val="0064051D"/>
    <w:rsid w:val="00642B43"/>
    <w:rsid w:val="006544EC"/>
    <w:rsid w:val="006626E1"/>
    <w:rsid w:val="00677020"/>
    <w:rsid w:val="006842EC"/>
    <w:rsid w:val="006852ED"/>
    <w:rsid w:val="00686691"/>
    <w:rsid w:val="0068757A"/>
    <w:rsid w:val="00692B1F"/>
    <w:rsid w:val="00692E2D"/>
    <w:rsid w:val="006973FB"/>
    <w:rsid w:val="00697964"/>
    <w:rsid w:val="006A18EF"/>
    <w:rsid w:val="006A6AF2"/>
    <w:rsid w:val="006B1960"/>
    <w:rsid w:val="006B27FF"/>
    <w:rsid w:val="006B3027"/>
    <w:rsid w:val="006C1120"/>
    <w:rsid w:val="006C1757"/>
    <w:rsid w:val="006D3F81"/>
    <w:rsid w:val="006D4BC2"/>
    <w:rsid w:val="006E1C68"/>
    <w:rsid w:val="006F665B"/>
    <w:rsid w:val="0070292C"/>
    <w:rsid w:val="00702CFD"/>
    <w:rsid w:val="00707746"/>
    <w:rsid w:val="00713E80"/>
    <w:rsid w:val="00714FE8"/>
    <w:rsid w:val="007224BD"/>
    <w:rsid w:val="00723411"/>
    <w:rsid w:val="007454A5"/>
    <w:rsid w:val="007618CA"/>
    <w:rsid w:val="007621AF"/>
    <w:rsid w:val="00763192"/>
    <w:rsid w:val="007644DF"/>
    <w:rsid w:val="00764A47"/>
    <w:rsid w:val="00772C8F"/>
    <w:rsid w:val="00773015"/>
    <w:rsid w:val="00776FAC"/>
    <w:rsid w:val="0078570D"/>
    <w:rsid w:val="007A23F7"/>
    <w:rsid w:val="007A693F"/>
    <w:rsid w:val="007A6BD9"/>
    <w:rsid w:val="007C0389"/>
    <w:rsid w:val="007D422F"/>
    <w:rsid w:val="007D4FB8"/>
    <w:rsid w:val="007E2166"/>
    <w:rsid w:val="007E33EB"/>
    <w:rsid w:val="007E4FB1"/>
    <w:rsid w:val="007F3AC5"/>
    <w:rsid w:val="008012D4"/>
    <w:rsid w:val="0080306F"/>
    <w:rsid w:val="008050AE"/>
    <w:rsid w:val="008219F6"/>
    <w:rsid w:val="00827F68"/>
    <w:rsid w:val="008321A4"/>
    <w:rsid w:val="00836323"/>
    <w:rsid w:val="00841DDD"/>
    <w:rsid w:val="00845804"/>
    <w:rsid w:val="00847D3A"/>
    <w:rsid w:val="00855663"/>
    <w:rsid w:val="00856B05"/>
    <w:rsid w:val="008632B0"/>
    <w:rsid w:val="00866ADB"/>
    <w:rsid w:val="00870820"/>
    <w:rsid w:val="008719F2"/>
    <w:rsid w:val="00873E7D"/>
    <w:rsid w:val="00883E6A"/>
    <w:rsid w:val="00891D78"/>
    <w:rsid w:val="00897717"/>
    <w:rsid w:val="008A1B0B"/>
    <w:rsid w:val="008A7AAC"/>
    <w:rsid w:val="008B214B"/>
    <w:rsid w:val="008B6BF9"/>
    <w:rsid w:val="008C132F"/>
    <w:rsid w:val="008C497B"/>
    <w:rsid w:val="008D11B0"/>
    <w:rsid w:val="008D471D"/>
    <w:rsid w:val="008D68BC"/>
    <w:rsid w:val="008D6D99"/>
    <w:rsid w:val="008D7D3B"/>
    <w:rsid w:val="008E4E92"/>
    <w:rsid w:val="00922DED"/>
    <w:rsid w:val="00931537"/>
    <w:rsid w:val="00943617"/>
    <w:rsid w:val="00945256"/>
    <w:rsid w:val="009634D9"/>
    <w:rsid w:val="009650D0"/>
    <w:rsid w:val="00972F0B"/>
    <w:rsid w:val="00972F51"/>
    <w:rsid w:val="00980BB0"/>
    <w:rsid w:val="0098133E"/>
    <w:rsid w:val="009A363A"/>
    <w:rsid w:val="009A5620"/>
    <w:rsid w:val="009C109C"/>
    <w:rsid w:val="009C21FE"/>
    <w:rsid w:val="009C7653"/>
    <w:rsid w:val="009E053D"/>
    <w:rsid w:val="00A017BA"/>
    <w:rsid w:val="00A04610"/>
    <w:rsid w:val="00A04DAD"/>
    <w:rsid w:val="00A10C1D"/>
    <w:rsid w:val="00A12C1D"/>
    <w:rsid w:val="00A133D2"/>
    <w:rsid w:val="00A15B52"/>
    <w:rsid w:val="00A15B78"/>
    <w:rsid w:val="00A219F7"/>
    <w:rsid w:val="00A367DD"/>
    <w:rsid w:val="00A36923"/>
    <w:rsid w:val="00A369C0"/>
    <w:rsid w:val="00A36D1A"/>
    <w:rsid w:val="00A372BC"/>
    <w:rsid w:val="00A404FF"/>
    <w:rsid w:val="00A5390C"/>
    <w:rsid w:val="00A55B45"/>
    <w:rsid w:val="00A60185"/>
    <w:rsid w:val="00A61BD2"/>
    <w:rsid w:val="00A80BD2"/>
    <w:rsid w:val="00A833DB"/>
    <w:rsid w:val="00A85E5A"/>
    <w:rsid w:val="00A97F1D"/>
    <w:rsid w:val="00AB0A0B"/>
    <w:rsid w:val="00AB2D80"/>
    <w:rsid w:val="00AB4D01"/>
    <w:rsid w:val="00AB6E87"/>
    <w:rsid w:val="00AB7A21"/>
    <w:rsid w:val="00AC07C5"/>
    <w:rsid w:val="00AC71FA"/>
    <w:rsid w:val="00AD4EA7"/>
    <w:rsid w:val="00AE07DB"/>
    <w:rsid w:val="00AF0393"/>
    <w:rsid w:val="00AF5E36"/>
    <w:rsid w:val="00B06A5B"/>
    <w:rsid w:val="00B111CC"/>
    <w:rsid w:val="00B16F65"/>
    <w:rsid w:val="00B176BD"/>
    <w:rsid w:val="00B2303E"/>
    <w:rsid w:val="00B2357C"/>
    <w:rsid w:val="00B24152"/>
    <w:rsid w:val="00B41D1A"/>
    <w:rsid w:val="00B43210"/>
    <w:rsid w:val="00B4637D"/>
    <w:rsid w:val="00B4670C"/>
    <w:rsid w:val="00B64F32"/>
    <w:rsid w:val="00B71D31"/>
    <w:rsid w:val="00B7337D"/>
    <w:rsid w:val="00B930C4"/>
    <w:rsid w:val="00B95381"/>
    <w:rsid w:val="00B975D9"/>
    <w:rsid w:val="00B97BED"/>
    <w:rsid w:val="00BA07A6"/>
    <w:rsid w:val="00BA0F95"/>
    <w:rsid w:val="00BA1677"/>
    <w:rsid w:val="00BA2595"/>
    <w:rsid w:val="00BA2C0A"/>
    <w:rsid w:val="00BA3C23"/>
    <w:rsid w:val="00BA4A48"/>
    <w:rsid w:val="00BB291C"/>
    <w:rsid w:val="00BB40DE"/>
    <w:rsid w:val="00BC4155"/>
    <w:rsid w:val="00BC5501"/>
    <w:rsid w:val="00BD3C14"/>
    <w:rsid w:val="00BD7CF5"/>
    <w:rsid w:val="00BE146A"/>
    <w:rsid w:val="00BE1893"/>
    <w:rsid w:val="00BE4B15"/>
    <w:rsid w:val="00BE5DC7"/>
    <w:rsid w:val="00BF0395"/>
    <w:rsid w:val="00BF2E52"/>
    <w:rsid w:val="00BF3E7A"/>
    <w:rsid w:val="00BF78DD"/>
    <w:rsid w:val="00C022FE"/>
    <w:rsid w:val="00C026E9"/>
    <w:rsid w:val="00C0548A"/>
    <w:rsid w:val="00C116E2"/>
    <w:rsid w:val="00C133D9"/>
    <w:rsid w:val="00C14314"/>
    <w:rsid w:val="00C24E94"/>
    <w:rsid w:val="00C2612F"/>
    <w:rsid w:val="00C3394C"/>
    <w:rsid w:val="00C36BB7"/>
    <w:rsid w:val="00C37167"/>
    <w:rsid w:val="00C40541"/>
    <w:rsid w:val="00C434DB"/>
    <w:rsid w:val="00C530F2"/>
    <w:rsid w:val="00C5707C"/>
    <w:rsid w:val="00C62896"/>
    <w:rsid w:val="00C67F1D"/>
    <w:rsid w:val="00C845E7"/>
    <w:rsid w:val="00C9407D"/>
    <w:rsid w:val="00C9522F"/>
    <w:rsid w:val="00C961F3"/>
    <w:rsid w:val="00CA6173"/>
    <w:rsid w:val="00CA76B7"/>
    <w:rsid w:val="00CB16B3"/>
    <w:rsid w:val="00CC3F85"/>
    <w:rsid w:val="00CC4458"/>
    <w:rsid w:val="00CC5780"/>
    <w:rsid w:val="00CC7662"/>
    <w:rsid w:val="00CD376B"/>
    <w:rsid w:val="00CD5212"/>
    <w:rsid w:val="00CD6626"/>
    <w:rsid w:val="00CE2884"/>
    <w:rsid w:val="00CE74CA"/>
    <w:rsid w:val="00CF6E95"/>
    <w:rsid w:val="00CF7BAC"/>
    <w:rsid w:val="00D00E7D"/>
    <w:rsid w:val="00D04FE7"/>
    <w:rsid w:val="00D05618"/>
    <w:rsid w:val="00D1096D"/>
    <w:rsid w:val="00D109AE"/>
    <w:rsid w:val="00D14731"/>
    <w:rsid w:val="00D34700"/>
    <w:rsid w:val="00D3575A"/>
    <w:rsid w:val="00D3649B"/>
    <w:rsid w:val="00D37338"/>
    <w:rsid w:val="00D44789"/>
    <w:rsid w:val="00D54AD3"/>
    <w:rsid w:val="00D56DF9"/>
    <w:rsid w:val="00D70DE4"/>
    <w:rsid w:val="00D7530C"/>
    <w:rsid w:val="00D75855"/>
    <w:rsid w:val="00D76D98"/>
    <w:rsid w:val="00D77EC4"/>
    <w:rsid w:val="00D879D1"/>
    <w:rsid w:val="00D9429A"/>
    <w:rsid w:val="00DB0D18"/>
    <w:rsid w:val="00DB1556"/>
    <w:rsid w:val="00DB19D7"/>
    <w:rsid w:val="00DB34E3"/>
    <w:rsid w:val="00DC1152"/>
    <w:rsid w:val="00DC6333"/>
    <w:rsid w:val="00DC74B1"/>
    <w:rsid w:val="00DD6BF0"/>
    <w:rsid w:val="00DD6E61"/>
    <w:rsid w:val="00DD7498"/>
    <w:rsid w:val="00DD7555"/>
    <w:rsid w:val="00DE2453"/>
    <w:rsid w:val="00DF3D1F"/>
    <w:rsid w:val="00DF6291"/>
    <w:rsid w:val="00DF6A08"/>
    <w:rsid w:val="00E10346"/>
    <w:rsid w:val="00E106FA"/>
    <w:rsid w:val="00E13DCE"/>
    <w:rsid w:val="00E14EB4"/>
    <w:rsid w:val="00E177B9"/>
    <w:rsid w:val="00E21D3D"/>
    <w:rsid w:val="00E23064"/>
    <w:rsid w:val="00E23C40"/>
    <w:rsid w:val="00E27457"/>
    <w:rsid w:val="00E302DF"/>
    <w:rsid w:val="00E435BE"/>
    <w:rsid w:val="00E437B2"/>
    <w:rsid w:val="00E472A4"/>
    <w:rsid w:val="00E546F2"/>
    <w:rsid w:val="00E60760"/>
    <w:rsid w:val="00E64DD5"/>
    <w:rsid w:val="00E67BFB"/>
    <w:rsid w:val="00E739E6"/>
    <w:rsid w:val="00E82408"/>
    <w:rsid w:val="00E83FB7"/>
    <w:rsid w:val="00E86A9D"/>
    <w:rsid w:val="00E87F8B"/>
    <w:rsid w:val="00E950C8"/>
    <w:rsid w:val="00E9596A"/>
    <w:rsid w:val="00E95CBB"/>
    <w:rsid w:val="00EA5BEF"/>
    <w:rsid w:val="00EA7F3B"/>
    <w:rsid w:val="00EB1FD5"/>
    <w:rsid w:val="00EB2ED1"/>
    <w:rsid w:val="00EB464F"/>
    <w:rsid w:val="00EC4BF9"/>
    <w:rsid w:val="00EC64D9"/>
    <w:rsid w:val="00EC678A"/>
    <w:rsid w:val="00EC6F25"/>
    <w:rsid w:val="00ED2A2F"/>
    <w:rsid w:val="00EE0C64"/>
    <w:rsid w:val="00EE4292"/>
    <w:rsid w:val="00EE6614"/>
    <w:rsid w:val="00EF0001"/>
    <w:rsid w:val="00EF61CF"/>
    <w:rsid w:val="00EF6D63"/>
    <w:rsid w:val="00EF77B2"/>
    <w:rsid w:val="00F1268A"/>
    <w:rsid w:val="00F152A9"/>
    <w:rsid w:val="00F15B4D"/>
    <w:rsid w:val="00F22550"/>
    <w:rsid w:val="00F24FB8"/>
    <w:rsid w:val="00F3224A"/>
    <w:rsid w:val="00F34B08"/>
    <w:rsid w:val="00F35000"/>
    <w:rsid w:val="00F40876"/>
    <w:rsid w:val="00F464CC"/>
    <w:rsid w:val="00F51CD5"/>
    <w:rsid w:val="00F7002E"/>
    <w:rsid w:val="00F7023C"/>
    <w:rsid w:val="00F726B3"/>
    <w:rsid w:val="00F729F5"/>
    <w:rsid w:val="00F751B5"/>
    <w:rsid w:val="00F75482"/>
    <w:rsid w:val="00F83FC6"/>
    <w:rsid w:val="00F904B8"/>
    <w:rsid w:val="00FA45CE"/>
    <w:rsid w:val="00FA730C"/>
    <w:rsid w:val="00FB5B5F"/>
    <w:rsid w:val="00FC069B"/>
    <w:rsid w:val="00FC7F47"/>
    <w:rsid w:val="00FD034E"/>
    <w:rsid w:val="00FD65D3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F759"/>
  <w15:docId w15:val="{5DBF390A-5DAD-4B89-A544-B46B3B1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B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4B6D1D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069B"/>
    <w:pPr>
      <w:keepNext/>
      <w:keepLines/>
      <w:spacing w:before="360" w:after="120"/>
      <w:ind w:firstLine="0"/>
      <w:jc w:val="center"/>
      <w:outlineLvl w:val="1"/>
    </w:pPr>
    <w:rPr>
      <w:b/>
      <w:szCs w:val="32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2ED1"/>
    <w:pPr>
      <w:keepNext/>
      <w:keepLines/>
      <w:spacing w:before="320" w:after="8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autoRedefine/>
    <w:uiPriority w:val="10"/>
    <w:qFormat/>
    <w:rsid w:val="004E0FB2"/>
    <w:pPr>
      <w:keepNext/>
      <w:keepLines/>
      <w:spacing w:after="60"/>
      <w:jc w:val="center"/>
    </w:pPr>
    <w:rPr>
      <w:b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91AD7"/>
  </w:style>
  <w:style w:type="paragraph" w:styleId="af5">
    <w:name w:val="footer"/>
    <w:basedOn w:val="a"/>
    <w:link w:val="af6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91AD7"/>
  </w:style>
  <w:style w:type="paragraph" w:styleId="af7">
    <w:name w:val="List Paragraph"/>
    <w:basedOn w:val="a"/>
    <w:uiPriority w:val="34"/>
    <w:qFormat/>
    <w:rsid w:val="004E0FB2"/>
    <w:pPr>
      <w:ind w:left="720"/>
      <w:contextualSpacing/>
    </w:pPr>
  </w:style>
  <w:style w:type="paragraph" w:styleId="af8">
    <w:name w:val="caption"/>
    <w:basedOn w:val="a"/>
    <w:next w:val="a"/>
    <w:uiPriority w:val="35"/>
    <w:unhideWhenUsed/>
    <w:qFormat/>
    <w:rsid w:val="00EB2E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C7653"/>
    <w:rPr>
      <w:rFonts w:ascii="Times New Roman" w:hAnsi="Times New Roman"/>
      <w:b/>
      <w:sz w:val="28"/>
      <w:szCs w:val="28"/>
    </w:rPr>
  </w:style>
  <w:style w:type="character" w:styleId="af9">
    <w:name w:val="Hyperlink"/>
    <w:basedOn w:val="a0"/>
    <w:uiPriority w:val="99"/>
    <w:unhideWhenUsed/>
    <w:rsid w:val="002E314B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E314B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CD6626"/>
    <w:pPr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337CB3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D66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6626"/>
    <w:pPr>
      <w:spacing w:after="100"/>
      <w:ind w:left="440"/>
    </w:pPr>
  </w:style>
  <w:style w:type="table" w:styleId="afc">
    <w:name w:val="Table Grid"/>
    <w:basedOn w:val="a1"/>
    <w:uiPriority w:val="39"/>
    <w:rsid w:val="00E60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707C"/>
    <w:pPr>
      <w:spacing w:line="240" w:lineRule="auto"/>
    </w:pPr>
    <w:rPr>
      <w:rFonts w:asciiTheme="minorHAnsi" w:eastAsiaTheme="minorEastAsia" w:hAnsiTheme="minorHAnsi" w:cstheme="minorBidi"/>
      <w:kern w:val="2"/>
      <w:lang w:val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EA5B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069B"/>
    <w:rPr>
      <w:rFonts w:ascii="Times New Roman" w:hAnsi="Times New Roman"/>
      <w:b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452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886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Core/CSS_layout/Introduction" TargetMode="External"/><Relationship Id="rId17" Type="http://schemas.openxmlformats.org/officeDocument/2006/relationships/hyperlink" Target="https://metanit.com/python/tuto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osabook.org/en/500L/dagoba-an-in-memory-graph-databa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hexlet.io/lesson_filters/markdown" TargetMode="External"/><Relationship Id="rId10" Type="http://schemas.openxmlformats.org/officeDocument/2006/relationships/hyperlink" Target="https://github.com/codecrafters-io/build-your-own-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FA13-4BE3-4A1B-A7FA-7AFF9E8D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fukuro ‎</dc:creator>
  <cp:lastModifiedBy>iamfukuro ‎</cp:lastModifiedBy>
  <cp:revision>415</cp:revision>
  <cp:lastPrinted>2025-05-20T15:35:00Z</cp:lastPrinted>
  <dcterms:created xsi:type="dcterms:W3CDTF">2024-12-09T15:04:00Z</dcterms:created>
  <dcterms:modified xsi:type="dcterms:W3CDTF">2025-05-26T14:43:00Z</dcterms:modified>
</cp:coreProperties>
</file>